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D6FA" w14:textId="77777777" w:rsidR="002159D9" w:rsidRDefault="002159D9" w:rsidP="002159D9"/>
    <w:p w14:paraId="6B9499EB" w14:textId="77777777" w:rsidR="00D8219F" w:rsidRDefault="00D8219F" w:rsidP="002159D9"/>
    <w:p w14:paraId="5ADC6167" w14:textId="619E825F" w:rsidR="002159D9" w:rsidRDefault="002159D9" w:rsidP="002159D9"/>
    <w:p w14:paraId="0EDA198F" w14:textId="18FC5E97" w:rsidR="002159D9" w:rsidRDefault="00D8219F" w:rsidP="002159D9">
      <w:r>
        <w:rPr>
          <w:noProof/>
        </w:rPr>
        <mc:AlternateContent>
          <mc:Choice Requires="wps">
            <w:drawing>
              <wp:inline distT="0" distB="0" distL="0" distR="0" wp14:anchorId="1EA72D40" wp14:editId="5D3E19BF">
                <wp:extent cx="5230012" cy="3438144"/>
                <wp:effectExtent l="133350" t="133350" r="142240" b="143510"/>
                <wp:docPr id="4" name="Rectangle: Rounded Corners 4"/>
                <wp:cNvGraphicFramePr/>
                <a:graphic xmlns:a="http://schemas.openxmlformats.org/drawingml/2006/main">
                  <a:graphicData uri="http://schemas.microsoft.com/office/word/2010/wordprocessingShape">
                    <wps:wsp>
                      <wps:cNvSpPr/>
                      <wps:spPr>
                        <a:xfrm>
                          <a:off x="0" y="0"/>
                          <a:ext cx="5230012" cy="3438144"/>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0560120D" w14:textId="0A325C2E" w:rsidR="00D8219F" w:rsidRDefault="00D8219F" w:rsidP="00D8219F">
                            <w:pPr>
                              <w:pStyle w:val="Title"/>
                              <w:jc w:val="center"/>
                            </w:pPr>
                            <w:r>
                              <w:t>Guidelines for</w:t>
                            </w:r>
                            <w:r>
                              <w:br/>
                              <w:t>Structure and Content</w:t>
                            </w:r>
                            <w:r>
                              <w:br/>
                              <w:t>of</w:t>
                            </w:r>
                            <w:r w:rsidR="00477E2D">
                              <w:t xml:space="preserve"> the</w:t>
                            </w:r>
                            <w:r>
                              <w:br/>
                              <w:t>MSc Disse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A72D40" id="Rectangle: Rounded Corners 4" o:spid="_x0000_s1026" style="width:411.8pt;height:27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" fillcolor="#91bce3 [2168]" stroked="f" strokeweight=".5pt">
                <v:fill color2="#7aaddd [2616]" rotate="t" colors="0 #b1cbe9;.5 #a3c1e5;1 #92b9e4" focus="100%" type="gradient">
                  <o:fill v:ext="view" type="gradientUnscaled"/>
                </v:fill>
                <v:stroke joinstyle="miter"/>
                <v:shadow on="t" color="black" offset="0,1pt"/>
                <v:textbox>
                  <w:txbxContent>
                    <w:p w14:paraId="0560120D" w14:textId="0A325C2E" w:rsidR="00D8219F" w:rsidRDefault="00D8219F" w:rsidP="00D8219F">
                      <w:pPr>
                        <w:pStyle w:val="Title"/>
                        <w:jc w:val="center"/>
                      </w:pPr>
                      <w:r>
                        <w:t>Guidelines for</w:t>
                      </w:r>
                      <w:r>
                        <w:br/>
                        <w:t>Structure and Content</w:t>
                      </w:r>
                      <w:r>
                        <w:br/>
                        <w:t>of</w:t>
                      </w:r>
                      <w:r w:rsidR="00477E2D">
                        <w:t xml:space="preserve"> the</w:t>
                      </w:r>
                      <w:r>
                        <w:br/>
                        <w:t>MSc Dissertation</w:t>
                      </w:r>
                    </w:p>
                  </w:txbxContent>
                </v:textbox>
                <w10:anchorlock/>
              </v:roundrect>
            </w:pict>
          </mc:Fallback>
        </mc:AlternateContent>
      </w:r>
    </w:p>
    <w:p w14:paraId="5DA184E7" w14:textId="77777777" w:rsidR="00D8219F" w:rsidRDefault="00D8219F" w:rsidP="002159D9">
      <w:pPr>
        <w:sectPr w:rsidR="00D8219F">
          <w:headerReference w:type="default" r:id="rId8"/>
          <w:pgSz w:w="11906" w:h="16838"/>
          <w:pgMar w:top="1440" w:right="1440" w:bottom="1440" w:left="1440" w:header="708" w:footer="708" w:gutter="0"/>
          <w:cols w:space="708"/>
          <w:docGrid w:linePitch="360"/>
        </w:sectPr>
      </w:pPr>
    </w:p>
    <w:p w14:paraId="5AFC5233" w14:textId="22818394" w:rsidR="002159D9" w:rsidRDefault="002159D9" w:rsidP="002159D9"/>
    <w:p w14:paraId="72D8309C" w14:textId="44C1F566" w:rsidR="002159D9" w:rsidRDefault="00D8219F" w:rsidP="002159D9">
      <w:r>
        <w:rPr>
          <w:noProof/>
        </w:rPr>
        <w:drawing>
          <wp:inline distT="0" distB="0" distL="0" distR="0" wp14:anchorId="5FF0174E" wp14:editId="03C22861">
            <wp:extent cx="5486400" cy="1644396"/>
            <wp:effectExtent l="38100" t="38100" r="19050" b="13335"/>
            <wp:docPr id="3" name="Diagram 3" descr="Image showing the programmes of study&#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A8B0B6" w14:textId="2458A569" w:rsidR="002159D9" w:rsidRDefault="002159D9" w:rsidP="00D8219F">
      <w:pPr>
        <w:pStyle w:val="Heading1"/>
      </w:pPr>
      <w:r>
        <w:t>Master’s Dissertation</w:t>
      </w:r>
      <w:r w:rsidR="00D8219F">
        <w:t>s: Guidelines for Structure and Content</w:t>
      </w:r>
    </w:p>
    <w:p w14:paraId="03385CC9" w14:textId="5376164C" w:rsidR="00D8219F" w:rsidRDefault="00D8219F" w:rsidP="002159D9">
      <w:r w:rsidRPr="00D8219F">
        <w:t xml:space="preserve">In order to complete your Master’s </w:t>
      </w:r>
      <w:r w:rsidR="00B31EEE" w:rsidRPr="00D8219F">
        <w:t>programme,</w:t>
      </w:r>
      <w:r w:rsidRPr="00D8219F">
        <w:t xml:space="preserve"> you are required to submit a dissertation which accords with the module specification.  Although a very high standard of writing and reporting is expected, assessment is not focused particularly upon the layout and presentation of the document but upon its structure and content as a measure of its academic merit.  The guidelines below refer largely to ‘structure’ - with only limited attention to ‘content’.  The latter will be a matter that you should spend much of your time discussing with your supervisor for it is the academic content, which is of primary importance.  </w:t>
      </w:r>
    </w:p>
    <w:p w14:paraId="6F1A9111" w14:textId="2FB6122E" w:rsidR="00D8219F" w:rsidRDefault="00D8219F" w:rsidP="002159D9">
      <w:r w:rsidRPr="00D8219F">
        <w:t xml:space="preserve">Dissertations should have a ‘reader friendly’ structure; that is, they should be clear, well written and well laid out </w:t>
      </w:r>
      <w:r w:rsidR="00342AD1">
        <w:t xml:space="preserve">following the </w:t>
      </w:r>
      <w:hyperlink r:id="rId14" w:tgtFrame="_blank" w:history="1">
        <w:r w:rsidR="00342AD1" w:rsidRPr="00462006">
          <w:rPr>
            <w:rStyle w:val="Hyperlink"/>
            <w:rFonts w:cstheme="minorHAnsi"/>
            <w:shd w:val="clear" w:color="auto" w:fill="FFFFFF"/>
          </w:rPr>
          <w:t>IEEE 2-Column format paper</w:t>
        </w:r>
      </w:hyperlink>
      <w:r w:rsidRPr="00D8219F">
        <w:t xml:space="preserve">.  The flow of description or argument should be readily understandable to someone not fully acquainted with the subject matter.  The entire content of the </w:t>
      </w:r>
      <w:r w:rsidR="00342AD1">
        <w:t>paper</w:t>
      </w:r>
      <w:r w:rsidRPr="00D8219F">
        <w:t xml:space="preserve"> should be relevant to the overall aim.  </w:t>
      </w:r>
    </w:p>
    <w:p w14:paraId="5830D761" w14:textId="77777777" w:rsidR="00D8219F" w:rsidRDefault="00D8219F" w:rsidP="002159D9">
      <w:r w:rsidRPr="00D8219F">
        <w:t xml:space="preserve">Superfluous material will detract from its merit.  </w:t>
      </w:r>
    </w:p>
    <w:p w14:paraId="3CF6DFA1" w14:textId="253909B0" w:rsidR="00E14CC4" w:rsidRDefault="00D8219F" w:rsidP="002159D9">
      <w:r w:rsidRPr="00D8219F">
        <w:t xml:space="preserve">The writing style should be impersonal and in </w:t>
      </w:r>
      <w:r w:rsidR="00E14CC4">
        <w:t xml:space="preserve">the </w:t>
      </w:r>
      <w:r w:rsidRPr="00D8219F">
        <w:t xml:space="preserve">third person throughout.  Any use of the first person (“I”, “my”, etc.) is not appropriate for an academic submission. Terms such as “one”, “the author”, “the researcher” or “the writer” should not appear in the dissertation.  </w:t>
      </w:r>
    </w:p>
    <w:p w14:paraId="18116F0A" w14:textId="46EBC64C" w:rsidR="002159D9" w:rsidRDefault="00D8219F" w:rsidP="002159D9">
      <w:r w:rsidRPr="00D8219F">
        <w:t xml:space="preserve">It is essential that the </w:t>
      </w:r>
      <w:r w:rsidR="00342AD1">
        <w:t>dissertation</w:t>
      </w:r>
      <w:r w:rsidRPr="00D8219F">
        <w:t xml:space="preserve"> justifies the conduct of the work and the reasoning used; this will be necessary in many respects.  In addition, </w:t>
      </w:r>
      <w:r w:rsidR="00342AD1">
        <w:t>it</w:t>
      </w:r>
      <w:r w:rsidRPr="00D8219F">
        <w:t xml:space="preserve"> must</w:t>
      </w:r>
      <w:r>
        <w:t xml:space="preserve"> </w:t>
      </w:r>
      <w:r w:rsidRPr="00D8219F">
        <w:t xml:space="preserve">contain the evidence upon which reasoning, or argument is based in order to substantiate the reliability of the process and validity of its outcomes. </w:t>
      </w:r>
    </w:p>
    <w:p w14:paraId="5D1BECB7" w14:textId="6FDD989D" w:rsidR="00C10696" w:rsidRDefault="00B8452D" w:rsidP="00B8452D">
      <w:pPr>
        <w:pStyle w:val="Heading1"/>
      </w:pPr>
      <w:r>
        <w:t>Appearance of your paper</w:t>
      </w:r>
    </w:p>
    <w:p w14:paraId="2F989D14" w14:textId="75F5AAD2" w:rsidR="00B8452D" w:rsidRDefault="00B31EEE">
      <w:r w:rsidRPr="00B31EEE">
        <w:t xml:space="preserve">This Research-based dissertation will be presented as an IEEE </w:t>
      </w:r>
      <w:r w:rsidR="00B8452D">
        <w:t xml:space="preserve">Academic Paper </w:t>
      </w:r>
      <w:r>
        <w:t xml:space="preserve">of </w:t>
      </w:r>
      <w:r w:rsidRPr="00B31EEE">
        <w:t xml:space="preserve">publishable standard, </w:t>
      </w:r>
      <w:proofErr w:type="gramStart"/>
      <w:r w:rsidR="00515161" w:rsidRPr="00B31EEE">
        <w:t>e.g.</w:t>
      </w:r>
      <w:proofErr w:type="gramEnd"/>
      <w:r w:rsidRPr="00B31EEE">
        <w:t xml:space="preserve"> for an appropriate conference or appropriate Journal.  It should fit into the publisher’s template and should be a minimum of 8 pages, and a maximum of 14 pages with no more than one image per page</w:t>
      </w:r>
      <w:r>
        <w:t xml:space="preserve">.  See </w:t>
      </w:r>
      <w:hyperlink r:id="rId15" w:tgtFrame="_blank" w:history="1">
        <w:r w:rsidR="00B8452D" w:rsidRPr="00462006">
          <w:rPr>
            <w:rStyle w:val="Hyperlink"/>
            <w:rFonts w:cstheme="minorHAnsi"/>
            <w:shd w:val="clear" w:color="auto" w:fill="FFFFFF"/>
          </w:rPr>
          <w:t>IEEE 2-Column format paper</w:t>
        </w:r>
      </w:hyperlink>
      <w:r>
        <w:rPr>
          <w:rFonts w:cstheme="minorHAnsi"/>
        </w:rPr>
        <w:t>, o</w:t>
      </w:r>
      <w:r w:rsidR="00515161">
        <w:rPr>
          <w:rFonts w:cstheme="minorHAnsi"/>
        </w:rPr>
        <w:t>r</w:t>
      </w:r>
      <w:r>
        <w:rPr>
          <w:rFonts w:cstheme="minorHAnsi"/>
        </w:rPr>
        <w:t xml:space="preserve"> the Student Orientation (7.1.1) for a template.</w:t>
      </w:r>
    </w:p>
    <w:p w14:paraId="752FFF9A" w14:textId="77777777" w:rsidR="00FF4DF6" w:rsidRDefault="00FF4DF6">
      <w:pPr>
        <w:rPr>
          <w:rFonts w:asciiTheme="majorHAnsi" w:eastAsiaTheme="majorEastAsia" w:hAnsiTheme="majorHAnsi" w:cstheme="majorBidi"/>
          <w:color w:val="2F5496" w:themeColor="accent1" w:themeShade="BF"/>
          <w:sz w:val="32"/>
          <w:szCs w:val="32"/>
        </w:rPr>
      </w:pPr>
      <w:r>
        <w:br w:type="page"/>
      </w:r>
    </w:p>
    <w:p w14:paraId="04CB9B8A" w14:textId="6D627504" w:rsidR="00B8452D" w:rsidRDefault="00B8452D" w:rsidP="00B8452D">
      <w:pPr>
        <w:pStyle w:val="Heading1"/>
      </w:pPr>
      <w:r>
        <w:lastRenderedPageBreak/>
        <w:t>Contents</w:t>
      </w:r>
    </w:p>
    <w:p w14:paraId="30E2E8AE" w14:textId="3F7FF00E" w:rsidR="00B8452D" w:rsidRDefault="00FF4DF6">
      <w:r>
        <w:t xml:space="preserve">The content of the paper can be subjective, but </w:t>
      </w:r>
      <w:r w:rsidR="005C6D43">
        <w:t>a typical (recommended) structure could</w:t>
      </w:r>
      <w:r>
        <w:t xml:space="preserve"> include the following:</w:t>
      </w:r>
    </w:p>
    <w:p w14:paraId="6D4E2860" w14:textId="4F0FB435" w:rsidR="00462006" w:rsidRDefault="00585380" w:rsidP="00462006">
      <w:r>
        <w:rPr>
          <w:noProof/>
        </w:rPr>
        <w:drawing>
          <wp:inline distT="0" distB="0" distL="0" distR="0" wp14:anchorId="2881419A" wp14:editId="56900E22">
            <wp:extent cx="5486400" cy="2286000"/>
            <wp:effectExtent l="38100" t="0" r="19050" b="0"/>
            <wp:docPr id="2" name="Diagram 2" descr="Image showing the structure of the dissert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15FC0A" w14:textId="0EF12F96" w:rsidR="00FF4DF6" w:rsidRDefault="00FF4DF6" w:rsidP="005C6D43">
      <w:pPr>
        <w:pStyle w:val="Heading2"/>
      </w:pPr>
      <w:r>
        <w:t>Title</w:t>
      </w:r>
    </w:p>
    <w:p w14:paraId="55BB405E" w14:textId="0D921D07" w:rsidR="00FF4DF6" w:rsidRDefault="005C6D43" w:rsidP="00FF4DF6">
      <w:r w:rsidRPr="005C6D43">
        <w:t>Your paper title should be specific, concise, and descriptive. Avoid using unnecessary words such as “new” or “novel”. Include keywords that will help a reader find your paper.</w:t>
      </w:r>
    </w:p>
    <w:p w14:paraId="39704B58" w14:textId="4E236598" w:rsidR="005C6D43" w:rsidRDefault="005C6D43" w:rsidP="00FF4DF6">
      <w:r>
        <w:t>N</w:t>
      </w:r>
      <w:r w:rsidRPr="005C6D43">
        <w:t>ote that the title of the dissertation does not have to be exactly the same as your original proposal.</w:t>
      </w:r>
    </w:p>
    <w:p w14:paraId="0A730FBC" w14:textId="529E47CD" w:rsidR="00FF4DF6" w:rsidRDefault="00FF4DF6" w:rsidP="005C6D43">
      <w:pPr>
        <w:pStyle w:val="Heading2"/>
      </w:pPr>
      <w:r>
        <w:t>Abstract</w:t>
      </w:r>
    </w:p>
    <w:p w14:paraId="1D355D2A" w14:textId="4A2A608A" w:rsidR="005C6D43" w:rsidRDefault="005C6D43" w:rsidP="005C6D43">
      <w:r>
        <w:t>T</w:t>
      </w:r>
      <w:r w:rsidRPr="005C6D43">
        <w:t xml:space="preserve">his should </w:t>
      </w:r>
      <w:r>
        <w:t>provide a short summary of the</w:t>
      </w:r>
      <w:r w:rsidRPr="005C6D43">
        <w:t xml:space="preserve"> dissertation with concise information about the research questions, aims, methodology, </w:t>
      </w:r>
      <w:r w:rsidR="00342AD1">
        <w:t xml:space="preserve">findings, </w:t>
      </w:r>
      <w:r w:rsidRPr="005C6D43">
        <w:t>analysis</w:t>
      </w:r>
      <w:r w:rsidR="001B7F8A">
        <w:t xml:space="preserve">, </w:t>
      </w:r>
      <w:r w:rsidR="00342AD1">
        <w:t>results</w:t>
      </w:r>
      <w:r w:rsidR="001B7F8A">
        <w:t xml:space="preserve"> and discussion</w:t>
      </w:r>
      <w:r w:rsidRPr="005C6D43">
        <w:t>, and any conclusions or recommendations made.</w:t>
      </w:r>
      <w:r>
        <w:t xml:space="preserve">  (Refer back to CONL701 Critical Research for Postgraduate Study for a refresher).</w:t>
      </w:r>
    </w:p>
    <w:p w14:paraId="58704EF7" w14:textId="470EBC1F" w:rsidR="001B7F8A" w:rsidRPr="005C6D43" w:rsidRDefault="001B7F8A" w:rsidP="005C6D43">
      <w:r>
        <w:t>It should be self-contained with no abbreviations, footnotes, references, or mathematical equations and be approximately 250 words.</w:t>
      </w:r>
    </w:p>
    <w:p w14:paraId="7B2F5BC3" w14:textId="2E77520D" w:rsidR="00FF4DF6" w:rsidRDefault="00FF4DF6" w:rsidP="00E35DBC">
      <w:pPr>
        <w:pStyle w:val="Heading2"/>
      </w:pPr>
      <w:r>
        <w:t>Introduction</w:t>
      </w:r>
    </w:p>
    <w:p w14:paraId="6C28FA5C" w14:textId="46D0E663" w:rsidR="00E35DBC" w:rsidRDefault="00E35DBC" w:rsidP="00FF4DF6">
      <w:r>
        <w:t>T</w:t>
      </w:r>
      <w:r w:rsidRPr="00E35DBC">
        <w:t>he Introduction should introduce the dissertation</w:t>
      </w:r>
      <w:r>
        <w:t xml:space="preserve"> and help the reader understand why your research is important</w:t>
      </w:r>
      <w:r w:rsidRPr="00E35DBC">
        <w:t xml:space="preserve">. It need not be lengthy but should provide the reader with a clear and unambiguous statement of the </w:t>
      </w:r>
      <w:r w:rsidR="00342AD1">
        <w:t xml:space="preserve">research hypothesis and questions </w:t>
      </w:r>
      <w:r w:rsidRPr="00E35DBC">
        <w:t xml:space="preserve">which the dissertation addresses.  The Introduction can also be used to outline the structure of the dissertation so that the reader </w:t>
      </w:r>
      <w:r w:rsidR="00342AD1">
        <w:t>can</w:t>
      </w:r>
      <w:r w:rsidRPr="00E35DBC">
        <w:t xml:space="preserve"> understand its flow.  It may also help to describe the research aim and objectives in the Introduction.</w:t>
      </w:r>
    </w:p>
    <w:p w14:paraId="572338C8" w14:textId="6B9898A4" w:rsidR="00515161" w:rsidRDefault="00515161" w:rsidP="00FF4DF6">
      <w:r>
        <w:t>Many students leave the writing of this chapter to the end, that way, you can introduce what you have already written about in the main body.</w:t>
      </w:r>
    </w:p>
    <w:p w14:paraId="62E03815" w14:textId="002E2F00" w:rsidR="00FF4DF6" w:rsidRDefault="00FF4DF6" w:rsidP="00DE03BE">
      <w:pPr>
        <w:pStyle w:val="Heading2"/>
      </w:pPr>
      <w:r>
        <w:t>Literature Review</w:t>
      </w:r>
    </w:p>
    <w:p w14:paraId="7231BAA4" w14:textId="3E8B4510" w:rsidR="00DE03BE" w:rsidRDefault="00533813" w:rsidP="00FF4DF6">
      <w:r>
        <w:t xml:space="preserve">A literature review is a search and evaluation of the available literature </w:t>
      </w:r>
      <w:r w:rsidR="00B90963">
        <w:t>on</w:t>
      </w:r>
      <w:r>
        <w:t xml:space="preserve"> your </w:t>
      </w:r>
      <w:r w:rsidR="00B90963">
        <w:t>chosen</w:t>
      </w:r>
      <w:r>
        <w:t xml:space="preserve"> </w:t>
      </w:r>
      <w:r w:rsidR="0071018A">
        <w:t>topic</w:t>
      </w:r>
      <w:r>
        <w:t xml:space="preserve">.  </w:t>
      </w:r>
      <w:r w:rsidR="00B90963">
        <w:t>It demonstrates knowledge and understanding and includes a critical evaluation of the material.</w:t>
      </w:r>
    </w:p>
    <w:p w14:paraId="1A7F31EA" w14:textId="0A2F9034" w:rsidR="0071018A" w:rsidRDefault="00EF63CE" w:rsidP="00FF4DF6">
      <w:r>
        <w:t xml:space="preserve">“A substantive and thorough literature review is a precondition for doing substantive and </w:t>
      </w:r>
      <w:r w:rsidR="003E054F">
        <w:t>thorough</w:t>
      </w:r>
      <w:r>
        <w:t xml:space="preserve">, sophisticated research” </w:t>
      </w:r>
      <w:sdt>
        <w:sdtPr>
          <w:id w:val="1873494041"/>
          <w:citation/>
        </w:sdtPr>
        <w:sdtEndPr/>
        <w:sdtContent>
          <w:r>
            <w:fldChar w:fldCharType="begin"/>
          </w:r>
          <w:r>
            <w:instrText xml:space="preserve">CITATION Gra18 \p 56 \l 2057 </w:instrText>
          </w:r>
          <w:r>
            <w:fldChar w:fldCharType="separate"/>
          </w:r>
          <w:r w:rsidR="00134B25" w:rsidRPr="00134B25">
            <w:rPr>
              <w:noProof/>
            </w:rPr>
            <w:t>[1, p. 56]</w:t>
          </w:r>
          <w:r>
            <w:fldChar w:fldCharType="end"/>
          </w:r>
        </w:sdtContent>
      </w:sdt>
      <w:r>
        <w:t xml:space="preserve">, and it is </w:t>
      </w:r>
      <w:r w:rsidR="0071018A">
        <w:t>imperative</w:t>
      </w:r>
      <w:r>
        <w:t xml:space="preserve"> to understand the back story of any topic</w:t>
      </w:r>
      <w:r w:rsidR="0071018A">
        <w:t xml:space="preserve">.  </w:t>
      </w:r>
      <w:r w:rsidR="003359A6">
        <w:t>It</w:t>
      </w:r>
      <w:r w:rsidR="0071018A">
        <w:t xml:space="preserve"> will help you build on your knowledge, identify gaps in the available research, identify the key </w:t>
      </w:r>
      <w:r w:rsidR="0071018A">
        <w:lastRenderedPageBreak/>
        <w:t>experts, and justify your research hypothesis and questions in the context of the existing and current research.</w:t>
      </w:r>
    </w:p>
    <w:p w14:paraId="7CA5D74C" w14:textId="0BC32DB0" w:rsidR="00A60A52" w:rsidRDefault="003E054F" w:rsidP="00FF4DF6">
      <w:r>
        <w:t xml:space="preserve">Within this chapter you should justify your chosen literature, demonstrate key theories, arguments and controversies, highlight ways in which the research area </w:t>
      </w:r>
      <w:r w:rsidR="0000696B">
        <w:t>h</w:t>
      </w:r>
      <w:r>
        <w:t xml:space="preserve">as been investigated to date, and identify inconsistencies and gaps in knowledge that are worthy of further investigation </w:t>
      </w:r>
      <w:sdt>
        <w:sdtPr>
          <w:id w:val="-1332129949"/>
          <w:citation/>
        </w:sdtPr>
        <w:sdtEndPr/>
        <w:sdtContent>
          <w:r>
            <w:fldChar w:fldCharType="begin"/>
          </w:r>
          <w:r>
            <w:instrText xml:space="preserve"> CITATION Gra18 \l 2057 </w:instrText>
          </w:r>
          <w:r>
            <w:fldChar w:fldCharType="separate"/>
          </w:r>
          <w:r w:rsidR="00134B25" w:rsidRPr="00134B25">
            <w:rPr>
              <w:noProof/>
            </w:rPr>
            <w:t>[1]</w:t>
          </w:r>
          <w:r>
            <w:fldChar w:fldCharType="end"/>
          </w:r>
        </w:sdtContent>
      </w:sdt>
      <w:r>
        <w:t xml:space="preserve">. </w:t>
      </w:r>
    </w:p>
    <w:p w14:paraId="49B8F727" w14:textId="29826599" w:rsidR="00A60A52" w:rsidRDefault="003E054F" w:rsidP="00FF4DF6">
      <w:r>
        <w:t>Remember that for some areas the volume of literature will be extensive, one topic may have multiple bodies associated with it, and some literature will be central to the study and some not (but might be worth a mention).</w:t>
      </w:r>
    </w:p>
    <w:p w14:paraId="3E9D5470" w14:textId="493867B1" w:rsidR="00B90963" w:rsidRDefault="00B90963" w:rsidP="00FF4DF6">
      <w:r>
        <w:t xml:space="preserve">The WGU guide </w:t>
      </w:r>
      <w:r w:rsidR="00B9485C">
        <w:t xml:space="preserve">for planning, developing and writing your literature review </w:t>
      </w:r>
      <w:r>
        <w:t xml:space="preserve">can be found </w:t>
      </w:r>
      <w:hyperlink r:id="rId21" w:history="1">
        <w:r w:rsidRPr="00B9485C">
          <w:rPr>
            <w:rStyle w:val="Hyperlink"/>
          </w:rPr>
          <w:t>here</w:t>
        </w:r>
      </w:hyperlink>
      <w:r>
        <w:t xml:space="preserve">:  </w:t>
      </w:r>
      <w:hyperlink r:id="rId22" w:history="1">
        <w:r w:rsidRPr="00BB22A1">
          <w:rPr>
            <w:rStyle w:val="Hyperlink"/>
          </w:rPr>
          <w:t>https://students.glyndwr.ac.uk/home-2/learning-skills/academicskills/contact-us/learning_resources-literature_review/</w:t>
        </w:r>
      </w:hyperlink>
    </w:p>
    <w:p w14:paraId="4ED45B5D" w14:textId="526236A0" w:rsidR="00FF4DF6" w:rsidRDefault="00FF4DF6" w:rsidP="004D7347">
      <w:pPr>
        <w:pStyle w:val="Heading2"/>
      </w:pPr>
      <w:r>
        <w:t>Methodology</w:t>
      </w:r>
    </w:p>
    <w:p w14:paraId="5489F012" w14:textId="4522A0A1" w:rsidR="00047EF2" w:rsidRDefault="00047EF2" w:rsidP="004D7347">
      <w:r>
        <w:t xml:space="preserve">A methodology is a systematic </w:t>
      </w:r>
      <w:r w:rsidR="00533813">
        <w:t>approach</w:t>
      </w:r>
      <w:r>
        <w:t xml:space="preserve"> where you can resolve research hypothesis and questions using a variety of techniques, to interpret the data and draw conclusions.</w:t>
      </w:r>
    </w:p>
    <w:p w14:paraId="20792C7F" w14:textId="6DB46AE4" w:rsidR="004D7347" w:rsidRDefault="00E53BBD" w:rsidP="004D7347">
      <w:r>
        <w:t>In t</w:t>
      </w:r>
      <w:r w:rsidR="004D7347">
        <w:t xml:space="preserve">his </w:t>
      </w:r>
      <w:r w:rsidR="00D02C20">
        <w:t>chapter</w:t>
      </w:r>
      <w:r w:rsidR="004D7347">
        <w:t xml:space="preserve"> </w:t>
      </w:r>
      <w:r>
        <w:t xml:space="preserve">you </w:t>
      </w:r>
      <w:r w:rsidR="00047EF2">
        <w:t xml:space="preserve">will </w:t>
      </w:r>
      <w:r>
        <w:t>describe</w:t>
      </w:r>
      <w:r w:rsidR="002D36D5">
        <w:t>, in some detail, what you are going to do, from start to finish</w:t>
      </w:r>
      <w:r w:rsidR="0000696B">
        <w:t>:</w:t>
      </w:r>
      <w:r w:rsidR="002D36D5">
        <w:t xml:space="preserve"> why, when and how</w:t>
      </w:r>
      <w:r>
        <w:t xml:space="preserve">.  It </w:t>
      </w:r>
      <w:r w:rsidR="004D7347">
        <w:t xml:space="preserve">determines the manner and form of your </w:t>
      </w:r>
      <w:r w:rsidR="00D02C20">
        <w:t>research</w:t>
      </w:r>
      <w:r w:rsidR="00281473">
        <w:t>,</w:t>
      </w:r>
      <w:r w:rsidR="00D02C20">
        <w:t xml:space="preserve"> and underpins your chosen research method.  Basically, it</w:t>
      </w:r>
      <w:r w:rsidR="004D7347">
        <w:t xml:space="preserve"> is </w:t>
      </w:r>
      <w:r w:rsidR="00D02C20">
        <w:t xml:space="preserve">the method you use to </w:t>
      </w:r>
      <w:r w:rsidR="004D7347">
        <w:t>collect and analyse</w:t>
      </w:r>
      <w:r w:rsidR="00D02C20">
        <w:t xml:space="preserve"> data, and i</w:t>
      </w:r>
      <w:r w:rsidR="004D7347">
        <w:t xml:space="preserve">f done correctly it will exhibit both reliability and validity.  Your methodology must seek to achieve both. </w:t>
      </w:r>
    </w:p>
    <w:p w14:paraId="4881D973" w14:textId="2256C8A6" w:rsidR="00ED5CAF" w:rsidRDefault="004D7347" w:rsidP="004D7347">
      <w:r>
        <w:t xml:space="preserve">You must understand a range of research </w:t>
      </w:r>
      <w:r w:rsidR="00E53BBD">
        <w:t xml:space="preserve">approaches </w:t>
      </w:r>
      <w:r>
        <w:t xml:space="preserve">in order to select the appropriate </w:t>
      </w:r>
      <w:r w:rsidR="00281473">
        <w:t>method/</w:t>
      </w:r>
      <w:r>
        <w:t xml:space="preserve">s for the </w:t>
      </w:r>
      <w:r w:rsidR="00BC204C">
        <w:t>dissertation</w:t>
      </w:r>
      <w:r w:rsidR="00ED5CAF">
        <w:t xml:space="preserve">, but remember that your methodology should be linked back to your research </w:t>
      </w:r>
      <w:r w:rsidR="002D36D5">
        <w:t xml:space="preserve">hypothesis and </w:t>
      </w:r>
      <w:r w:rsidR="00ED5CAF">
        <w:t>questions</w:t>
      </w:r>
      <w:r w:rsidR="00281473">
        <w:t>,</w:t>
      </w:r>
      <w:r w:rsidR="00ED5CAF">
        <w:t xml:space="preserve"> and literature review.</w:t>
      </w:r>
    </w:p>
    <w:p w14:paraId="439FCB0C" w14:textId="22ACFC70" w:rsidR="00047EF2" w:rsidRDefault="00047EF2" w:rsidP="004D7347">
      <w:r>
        <w:t>Remember, a methodology is a blueprint for a research project.</w:t>
      </w:r>
    </w:p>
    <w:p w14:paraId="43C1E18A" w14:textId="6430B18F" w:rsidR="00FF4DF6" w:rsidRDefault="00FF4DF6" w:rsidP="00EA26E2">
      <w:pPr>
        <w:pStyle w:val="Heading2"/>
      </w:pPr>
      <w:r>
        <w:t>Initial Findings or Data Collection</w:t>
      </w:r>
    </w:p>
    <w:p w14:paraId="08ADC599" w14:textId="308D54C6" w:rsidR="00E502F7" w:rsidRDefault="00E502F7" w:rsidP="00EA26E2">
      <w:r>
        <w:t xml:space="preserve">The type of research you have </w:t>
      </w:r>
      <w:r w:rsidR="00DF18F4">
        <w:t>conducted</w:t>
      </w:r>
      <w:r>
        <w:t xml:space="preserve"> is essential in determining if this chapter is essential</w:t>
      </w:r>
      <w:r w:rsidR="004415DA">
        <w:t xml:space="preserve">.  </w:t>
      </w:r>
      <w:r w:rsidR="00BE4593">
        <w:t>Y</w:t>
      </w:r>
      <w:r w:rsidR="004415DA">
        <w:t xml:space="preserve">ou need to ensure that it clearly identifies the data that relates to your </w:t>
      </w:r>
      <w:r w:rsidR="002D36D5">
        <w:t>research hypothesis and questions</w:t>
      </w:r>
      <w:r>
        <w:t xml:space="preserve">.  </w:t>
      </w:r>
      <w:r w:rsidR="00DF18F4">
        <w:t xml:space="preserve">If interviews or the analysis of a text has been your focus, then your findings may go inside your </w:t>
      </w:r>
      <w:r w:rsidR="003977E1">
        <w:t>a</w:t>
      </w:r>
      <w:r w:rsidR="00DF18F4">
        <w:t xml:space="preserve">nalysis chapter, but if you have organised a questionnaire survey, then a </w:t>
      </w:r>
      <w:r w:rsidR="003977E1">
        <w:t>f</w:t>
      </w:r>
      <w:r w:rsidR="00DF18F4">
        <w:t>indings chapter would be a useful way of presenting your data.</w:t>
      </w:r>
      <w:r w:rsidR="004415DA">
        <w:t xml:space="preserve">  </w:t>
      </w:r>
      <w:r w:rsidR="003977E1">
        <w:t>Here the data is best presented in table format</w:t>
      </w:r>
      <w:r w:rsidR="004415DA">
        <w:t>, although it is important to explain the data</w:t>
      </w:r>
      <w:r w:rsidR="003977E1">
        <w:t>.  The use of graphs should be kept for the analysis and discussion</w:t>
      </w:r>
      <w:r w:rsidR="006E68A4">
        <w:t xml:space="preserve"> </w:t>
      </w:r>
      <w:sdt>
        <w:sdtPr>
          <w:id w:val="983432384"/>
          <w:citation/>
        </w:sdtPr>
        <w:sdtEndPr/>
        <w:sdtContent>
          <w:r w:rsidR="006E68A4">
            <w:fldChar w:fldCharType="begin"/>
          </w:r>
          <w:r w:rsidR="002C7D93">
            <w:instrText xml:space="preserve">CITATION Har06 \l 2057 </w:instrText>
          </w:r>
          <w:r w:rsidR="006E68A4">
            <w:fldChar w:fldCharType="separate"/>
          </w:r>
          <w:r w:rsidR="00134B25" w:rsidRPr="00134B25">
            <w:rPr>
              <w:noProof/>
            </w:rPr>
            <w:t>[2]</w:t>
          </w:r>
          <w:r w:rsidR="006E68A4">
            <w:fldChar w:fldCharType="end"/>
          </w:r>
        </w:sdtContent>
      </w:sdt>
      <w:r w:rsidR="006E68A4">
        <w:t>.</w:t>
      </w:r>
    </w:p>
    <w:p w14:paraId="7FF65467" w14:textId="6AACD958" w:rsidR="00FF4DF6" w:rsidRDefault="00FF4DF6" w:rsidP="00723523">
      <w:pPr>
        <w:pStyle w:val="Heading2"/>
      </w:pPr>
      <w:r>
        <w:t>Data Analysis</w:t>
      </w:r>
    </w:p>
    <w:p w14:paraId="1F813489" w14:textId="3F36CC1F" w:rsidR="00723523" w:rsidRDefault="00FE5A66" w:rsidP="00FF4DF6">
      <w:r>
        <w:t>This chapter looks at what was done with the data found from the findings, t</w:t>
      </w:r>
      <w:r w:rsidR="00320B99">
        <w:t>he results of your research study</w:t>
      </w:r>
      <w:r w:rsidR="00120E55">
        <w:t xml:space="preserve">, and only be based on the data </w:t>
      </w:r>
      <w:r w:rsidR="00D10231">
        <w:t>you</w:t>
      </w:r>
      <w:r w:rsidR="00120E55">
        <w:t xml:space="preserve"> have collected, no extraneous data, evidence or assumptions should be used</w:t>
      </w:r>
      <w:r w:rsidR="00320B99">
        <w:t xml:space="preserve">.  Here you restate the </w:t>
      </w:r>
      <w:r w:rsidR="002D36D5">
        <w:t>research hypothesis and questions</w:t>
      </w:r>
      <w:r w:rsidR="00320B99">
        <w:t>, and explain the object of each experiment, question, and present the results.</w:t>
      </w:r>
    </w:p>
    <w:p w14:paraId="50DB1AA6" w14:textId="4F9EFAEC" w:rsidR="00FE5A66" w:rsidRDefault="00723523" w:rsidP="00FF4DF6">
      <w:r w:rsidRPr="00723523">
        <w:t xml:space="preserve">The methodology you have previously determined </w:t>
      </w:r>
      <w:r w:rsidR="00271B44">
        <w:t>in an earlier</w:t>
      </w:r>
      <w:r w:rsidRPr="00723523">
        <w:t xml:space="preserve"> chapter should </w:t>
      </w:r>
      <w:r w:rsidR="00120E55">
        <w:t xml:space="preserve">be </w:t>
      </w:r>
      <w:r w:rsidRPr="00723523">
        <w:t>used.  It is neither good practice nor acceptable to indicate that you will be using certain tools of analysis and then not to do so.  This chapter may well contain limitations encountered whilst applying your methodology such that interpretation is limited.  Consequently, not all analytical tools will contribute to your study in equal proportion</w:t>
      </w:r>
      <w:r w:rsidR="00BE4593">
        <w:t xml:space="preserve"> - t</w:t>
      </w:r>
      <w:r w:rsidRPr="00723523">
        <w:t>hat is for you to decide.</w:t>
      </w:r>
    </w:p>
    <w:p w14:paraId="2810FB7D" w14:textId="252E8B3F" w:rsidR="00FF4DF6" w:rsidRDefault="00FF4DF6" w:rsidP="00723523">
      <w:pPr>
        <w:pStyle w:val="Heading2"/>
      </w:pPr>
      <w:r>
        <w:lastRenderedPageBreak/>
        <w:t>Results and Discussion</w:t>
      </w:r>
    </w:p>
    <w:p w14:paraId="167CC4BF" w14:textId="0143FDBF" w:rsidR="001805B0" w:rsidRDefault="001805B0" w:rsidP="00FF4DF6">
      <w:r>
        <w:t xml:space="preserve">The results and discussion chapter </w:t>
      </w:r>
      <w:proofErr w:type="gramStart"/>
      <w:r w:rsidR="00D10231">
        <w:t>is</w:t>
      </w:r>
      <w:proofErr w:type="gramEnd"/>
      <w:r>
        <w:t xml:space="preserve"> an interesting, but challenging chapter.  </w:t>
      </w:r>
      <w:r w:rsidR="00271B44">
        <w:t xml:space="preserve">The focus of your </w:t>
      </w:r>
      <w:r w:rsidR="00BE4593">
        <w:t>writing</w:t>
      </w:r>
      <w:r w:rsidR="00271B44">
        <w:t xml:space="preserve"> is to interpret what the results mean and to discuss the implications, for example why </w:t>
      </w:r>
      <w:r w:rsidR="0000696B">
        <w:t>are</w:t>
      </w:r>
      <w:r w:rsidR="00271B44">
        <w:t xml:space="preserve"> the results </w:t>
      </w:r>
      <w:r w:rsidR="0000696B">
        <w:t>important</w:t>
      </w:r>
      <w:r w:rsidR="00271B44">
        <w:t xml:space="preserve">, </w:t>
      </w:r>
      <w:r w:rsidR="00BE4593">
        <w:t>and what, if any,</w:t>
      </w:r>
      <w:r w:rsidR="00271B44">
        <w:t xml:space="preserve"> are the limitation</w:t>
      </w:r>
      <w:r w:rsidR="00BE4593">
        <w:t>s</w:t>
      </w:r>
      <w:r w:rsidR="00271B44">
        <w:t xml:space="preserve"> in what the results are saying?</w:t>
      </w:r>
    </w:p>
    <w:p w14:paraId="52F550E6" w14:textId="21286605" w:rsidR="00BE4593" w:rsidRDefault="00271B44" w:rsidP="00FF4DF6">
      <w:r>
        <w:t xml:space="preserve">This chapter </w:t>
      </w:r>
      <w:r w:rsidR="00723523" w:rsidRPr="00723523">
        <w:t xml:space="preserve">must be analytical and discursive.  You are reasoning your original </w:t>
      </w:r>
      <w:r w:rsidR="002D36D5">
        <w:t>research hypothesis and questions</w:t>
      </w:r>
      <w:r w:rsidR="00723523" w:rsidRPr="00723523">
        <w:t xml:space="preserve">, </w:t>
      </w:r>
      <w:r>
        <w:t xml:space="preserve">and </w:t>
      </w:r>
      <w:r w:rsidR="00723523" w:rsidRPr="00723523">
        <w:t xml:space="preserve">stating the arguments for and against.  This is where you bring together the opinions and views that you have found from your literature review and what you have found </w:t>
      </w:r>
      <w:r w:rsidR="00BE4593">
        <w:t>from your research</w:t>
      </w:r>
      <w:r w:rsidR="00BC204C">
        <w:t xml:space="preserve"> – w</w:t>
      </w:r>
      <w:r w:rsidR="00723523" w:rsidRPr="00723523">
        <w:t xml:space="preserve">hat is reinforced and what fails to be supported.  </w:t>
      </w:r>
    </w:p>
    <w:p w14:paraId="010DAD16" w14:textId="2C2A3841" w:rsidR="00723523" w:rsidRDefault="00723523" w:rsidP="00FF4DF6">
      <w:r w:rsidRPr="00723523">
        <w:t>It is not acceptable</w:t>
      </w:r>
      <w:r w:rsidR="00BE4593">
        <w:t xml:space="preserve"> to</w:t>
      </w:r>
      <w:r w:rsidRPr="00723523">
        <w:t xml:space="preserve"> </w:t>
      </w:r>
      <w:r w:rsidR="00BE4593">
        <w:t>simply describe your results without</w:t>
      </w:r>
      <w:r w:rsidRPr="00723523">
        <w:t xml:space="preserve"> reference to the bases upon which you commenced your research.  This </w:t>
      </w:r>
      <w:r w:rsidR="00BE4593">
        <w:t>chapter</w:t>
      </w:r>
      <w:r w:rsidRPr="00723523">
        <w:t xml:space="preserve"> has the capability of transforming a basic piece of work into a very good one.  It exhibits to the reader knowledge of the subject matter, the degree to which the methodology has successfully been chosen, appropriate selection of literature for re-inclusion and the intellect and reasoning that has put it all together, culminating in the drawing of conclusions from the work.</w:t>
      </w:r>
    </w:p>
    <w:p w14:paraId="2E8CBEDB" w14:textId="742E8398" w:rsidR="00FF4DF6" w:rsidRDefault="00FF4DF6" w:rsidP="00975772">
      <w:pPr>
        <w:pStyle w:val="Heading2"/>
      </w:pPr>
      <w:r>
        <w:t>Conclusion (including future work and recommendations)</w:t>
      </w:r>
    </w:p>
    <w:p w14:paraId="29D0450C" w14:textId="0A38B58A" w:rsidR="008D0C6A" w:rsidRDefault="008D0C6A" w:rsidP="00FF4DF6">
      <w:r>
        <w:t>This chapter is much more than</w:t>
      </w:r>
      <w:r w:rsidR="00C61A05">
        <w:t xml:space="preserve"> a</w:t>
      </w:r>
      <w:r>
        <w:t xml:space="preserve"> conclusion about your findings; it is a systematic set of informative observations on what you have done</w:t>
      </w:r>
      <w:r w:rsidR="00396BD2">
        <w:t xml:space="preserve"> </w:t>
      </w:r>
      <w:sdt>
        <w:sdtPr>
          <w:id w:val="-1169088310"/>
          <w:citation/>
        </w:sdtPr>
        <w:sdtEndPr/>
        <w:sdtContent>
          <w:r w:rsidR="00396BD2">
            <w:fldChar w:fldCharType="begin"/>
          </w:r>
          <w:r w:rsidR="002C7D93">
            <w:instrText xml:space="preserve">CITATION Har06 \l 2057 </w:instrText>
          </w:r>
          <w:r w:rsidR="00396BD2">
            <w:fldChar w:fldCharType="separate"/>
          </w:r>
          <w:r w:rsidR="00134B25" w:rsidRPr="00134B25">
            <w:rPr>
              <w:noProof/>
            </w:rPr>
            <w:t>[2]</w:t>
          </w:r>
          <w:r w:rsidR="00396BD2">
            <w:fldChar w:fldCharType="end"/>
          </w:r>
        </w:sdtContent>
      </w:sdt>
      <w:r>
        <w:t xml:space="preserve">.  It aims to demonstrate that your research is credible, and worthy of a Master’s qualification.  </w:t>
      </w:r>
    </w:p>
    <w:p w14:paraId="751401CA" w14:textId="26E61A13" w:rsidR="00FA3079" w:rsidRDefault="008D0C6A" w:rsidP="00FF4DF6">
      <w:r>
        <w:t xml:space="preserve">The purpose of a conclusion is to summarise the main findings of the research, how your research related to the literature and </w:t>
      </w:r>
      <w:r w:rsidR="00C61A05">
        <w:t>to</w:t>
      </w:r>
      <w:r>
        <w:t xml:space="preserve"> identif</w:t>
      </w:r>
      <w:r w:rsidR="00C61A05">
        <w:t>y any</w:t>
      </w:r>
      <w:r>
        <w:t xml:space="preserve"> further research.  You </w:t>
      </w:r>
      <w:r w:rsidR="00C61A05">
        <w:t xml:space="preserve">may </w:t>
      </w:r>
      <w:r>
        <w:t>also want to ask yourself a few questions: d</w:t>
      </w:r>
      <w:r w:rsidR="00975772" w:rsidRPr="00975772">
        <w:t xml:space="preserve">id </w:t>
      </w:r>
      <w:r>
        <w:t>I</w:t>
      </w:r>
      <w:r w:rsidR="00975772" w:rsidRPr="00975772">
        <w:t xml:space="preserve"> make the correct </w:t>
      </w:r>
      <w:r w:rsidR="00C61A05" w:rsidRPr="00975772">
        <w:t>assumptions;</w:t>
      </w:r>
      <w:r w:rsidR="00975772" w:rsidRPr="00975772">
        <w:t xml:space="preserve"> did </w:t>
      </w:r>
      <w:r>
        <w:t>I</w:t>
      </w:r>
      <w:r w:rsidR="00975772" w:rsidRPr="00975772">
        <w:t xml:space="preserve"> select the appropriate methodology</w:t>
      </w:r>
      <w:r w:rsidR="00C61A05">
        <w:t>, etc.  The answers to many of the questions may be reflected in the recommendations made.</w:t>
      </w:r>
    </w:p>
    <w:sdt>
      <w:sdtPr>
        <w:rPr>
          <w:rFonts w:asciiTheme="minorHAnsi" w:eastAsiaTheme="minorHAnsi" w:hAnsiTheme="minorHAnsi" w:cstheme="minorBidi"/>
          <w:b w:val="0"/>
          <w:color w:val="auto"/>
          <w:sz w:val="22"/>
          <w:szCs w:val="22"/>
        </w:rPr>
        <w:id w:val="-2048128238"/>
        <w:docPartObj>
          <w:docPartGallery w:val="Bibliographies"/>
          <w:docPartUnique/>
        </w:docPartObj>
      </w:sdtPr>
      <w:sdtEndPr/>
      <w:sdtContent>
        <w:p w14:paraId="28DDB153" w14:textId="77777777" w:rsidR="00134B25" w:rsidRDefault="00076357" w:rsidP="00134B25">
          <w:pPr>
            <w:pStyle w:val="Heading1"/>
            <w:spacing w:before="0" w:after="0"/>
            <w:rPr>
              <w:rStyle w:val="Heading2Char"/>
              <w:b w:val="0"/>
              <w:bCs/>
            </w:rPr>
          </w:pPr>
          <w:r w:rsidRPr="003E521B">
            <w:rPr>
              <w:rStyle w:val="Heading2Char"/>
              <w:b w:val="0"/>
              <w:bCs/>
            </w:rPr>
            <w:t>References</w:t>
          </w:r>
          <w:r w:rsidR="00134B25">
            <w:rPr>
              <w:rStyle w:val="Heading2Char"/>
              <w:b w:val="0"/>
              <w:bCs/>
            </w:rPr>
            <w:t xml:space="preserve"> </w:t>
          </w:r>
        </w:p>
        <w:sdt>
          <w:sdtPr>
            <w:id w:val="-573587230"/>
            <w:bibliography/>
          </w:sdtPr>
          <w:sdtEndPr/>
          <w:sdtContent>
            <w:p w14:paraId="032A12D1" w14:textId="0B99DDC6" w:rsidR="00134B25" w:rsidRDefault="00076357" w:rsidP="00134B25">
              <w:pPr>
                <w:spacing w:after="0"/>
                <w:rPr>
                  <w:noProof/>
                </w:rPr>
              </w:pPr>
              <w:r>
                <w:fldChar w:fldCharType="begin"/>
              </w:r>
              <w:r>
                <w:instrText xml:space="preserve"> BIBLIOGRAPHY </w:instrText>
              </w:r>
              <w:r>
                <w:fldChar w:fldCharType="separate"/>
              </w:r>
            </w:p>
            <w:tbl>
              <w:tblPr>
                <w:tblStyle w:val="TableGrid"/>
                <w:tblW w:w="5000" w:type="pct"/>
                <w:tblLook w:val="04A0" w:firstRow="1" w:lastRow="0" w:firstColumn="1" w:lastColumn="0" w:noHBand="0" w:noVBand="1"/>
              </w:tblPr>
              <w:tblGrid>
                <w:gridCol w:w="463"/>
                <w:gridCol w:w="8553"/>
              </w:tblGrid>
              <w:tr w:rsidR="00134B25" w14:paraId="7EF1AB05" w14:textId="77777777" w:rsidTr="00710320">
                <w:trPr>
                  <w:divId w:val="713696882"/>
                </w:trPr>
                <w:tc>
                  <w:tcPr>
                    <w:tcW w:w="50" w:type="pct"/>
                    <w:hideMark/>
                  </w:tcPr>
                  <w:p w14:paraId="736A0386" w14:textId="61833F8E" w:rsidR="00134B25" w:rsidRDefault="00134B25">
                    <w:pPr>
                      <w:pStyle w:val="Bibliography"/>
                      <w:rPr>
                        <w:noProof/>
                        <w:sz w:val="24"/>
                        <w:szCs w:val="24"/>
                      </w:rPr>
                    </w:pPr>
                    <w:r>
                      <w:rPr>
                        <w:noProof/>
                      </w:rPr>
                      <w:t xml:space="preserve">[1] </w:t>
                    </w:r>
                  </w:p>
                </w:tc>
                <w:tc>
                  <w:tcPr>
                    <w:tcW w:w="0" w:type="auto"/>
                    <w:hideMark/>
                  </w:tcPr>
                  <w:p w14:paraId="45162E0E" w14:textId="77777777" w:rsidR="00134B25" w:rsidRDefault="00134B25">
                    <w:pPr>
                      <w:pStyle w:val="Bibliography"/>
                      <w:rPr>
                        <w:noProof/>
                      </w:rPr>
                    </w:pPr>
                    <w:r>
                      <w:rPr>
                        <w:noProof/>
                      </w:rPr>
                      <w:t xml:space="preserve">D. Gray, Doing Research in the Real World, London: SAGE Publications Ltd, 2018. </w:t>
                    </w:r>
                  </w:p>
                </w:tc>
              </w:tr>
              <w:tr w:rsidR="00134B25" w14:paraId="509435A6" w14:textId="77777777" w:rsidTr="00710320">
                <w:trPr>
                  <w:divId w:val="713696882"/>
                </w:trPr>
                <w:tc>
                  <w:tcPr>
                    <w:tcW w:w="50" w:type="pct"/>
                    <w:hideMark/>
                  </w:tcPr>
                  <w:p w14:paraId="183ADA27" w14:textId="77777777" w:rsidR="00134B25" w:rsidRDefault="00134B25">
                    <w:pPr>
                      <w:pStyle w:val="Bibliography"/>
                      <w:rPr>
                        <w:noProof/>
                      </w:rPr>
                    </w:pPr>
                    <w:r>
                      <w:rPr>
                        <w:noProof/>
                      </w:rPr>
                      <w:t xml:space="preserve">[2] </w:t>
                    </w:r>
                  </w:p>
                </w:tc>
                <w:tc>
                  <w:tcPr>
                    <w:tcW w:w="0" w:type="auto"/>
                    <w:hideMark/>
                  </w:tcPr>
                  <w:p w14:paraId="24CFBD0C" w14:textId="77777777" w:rsidR="00134B25" w:rsidRDefault="00134B25">
                    <w:pPr>
                      <w:pStyle w:val="Bibliography"/>
                      <w:rPr>
                        <w:noProof/>
                      </w:rPr>
                    </w:pPr>
                    <w:r>
                      <w:rPr>
                        <w:noProof/>
                      </w:rPr>
                      <w:t xml:space="preserve">C. Hart, Doing your Masters Dissertation, London: SAGE Publications Ltd, 2006. </w:t>
                    </w:r>
                  </w:p>
                </w:tc>
              </w:tr>
              <w:tr w:rsidR="00134B25" w14:paraId="0D54CA75" w14:textId="77777777" w:rsidTr="00710320">
                <w:trPr>
                  <w:divId w:val="713696882"/>
                </w:trPr>
                <w:tc>
                  <w:tcPr>
                    <w:tcW w:w="50" w:type="pct"/>
                    <w:hideMark/>
                  </w:tcPr>
                  <w:p w14:paraId="60DAF54C" w14:textId="77777777" w:rsidR="00134B25" w:rsidRDefault="00134B25">
                    <w:pPr>
                      <w:pStyle w:val="Bibliography"/>
                      <w:rPr>
                        <w:noProof/>
                      </w:rPr>
                    </w:pPr>
                    <w:r>
                      <w:rPr>
                        <w:noProof/>
                      </w:rPr>
                      <w:t xml:space="preserve">[3] </w:t>
                    </w:r>
                  </w:p>
                </w:tc>
                <w:tc>
                  <w:tcPr>
                    <w:tcW w:w="0" w:type="auto"/>
                    <w:hideMark/>
                  </w:tcPr>
                  <w:p w14:paraId="4B015633" w14:textId="77777777" w:rsidR="00134B25" w:rsidRDefault="00134B25" w:rsidP="00134B25">
                    <w:pPr>
                      <w:pStyle w:val="Bibliography"/>
                      <w:rPr>
                        <w:noProof/>
                      </w:rPr>
                    </w:pPr>
                    <w:r>
                      <w:rPr>
                        <w:noProof/>
                      </w:rPr>
                      <w:t xml:space="preserve">K. McMillan and J. Weyers, Dissertations &amp; Project Reports, Harlow: Pearson Education Limited, 2011. </w:t>
                    </w:r>
                  </w:p>
                </w:tc>
              </w:tr>
            </w:tbl>
            <w:p w14:paraId="4CB06089" w14:textId="125876BA" w:rsidR="00076357" w:rsidRDefault="00076357" w:rsidP="002539B7">
              <w:pPr>
                <w:spacing w:after="0"/>
              </w:pPr>
              <w:r>
                <w:rPr>
                  <w:b/>
                  <w:bCs/>
                  <w:noProof/>
                </w:rPr>
                <w:fldChar w:fldCharType="end"/>
              </w:r>
            </w:p>
          </w:sdtContent>
        </w:sdt>
      </w:sdtContent>
    </w:sdt>
    <w:p w14:paraId="259473CC" w14:textId="3844A0CE" w:rsidR="0048146E" w:rsidRPr="002539B7" w:rsidRDefault="00BC204C" w:rsidP="00BC204C">
      <w:pPr>
        <w:rPr>
          <w:sz w:val="28"/>
          <w:szCs w:val="28"/>
        </w:rPr>
      </w:pPr>
      <w:r w:rsidRPr="002539B7">
        <w:rPr>
          <w:sz w:val="28"/>
          <w:szCs w:val="28"/>
        </w:rPr>
        <w:t xml:space="preserve">References </w:t>
      </w:r>
      <w:r w:rsidR="0048146E" w:rsidRPr="002539B7">
        <w:rPr>
          <w:sz w:val="28"/>
          <w:szCs w:val="28"/>
        </w:rPr>
        <w:t>MUST</w:t>
      </w:r>
      <w:r w:rsidRPr="002539B7">
        <w:rPr>
          <w:sz w:val="28"/>
          <w:szCs w:val="28"/>
        </w:rPr>
        <w:t xml:space="preserve"> be complete and presented </w:t>
      </w:r>
      <w:r w:rsidR="0048146E" w:rsidRPr="002539B7">
        <w:rPr>
          <w:sz w:val="28"/>
          <w:szCs w:val="28"/>
        </w:rPr>
        <w:t>using the IEEE style</w:t>
      </w:r>
      <w:r w:rsidRPr="002539B7">
        <w:rPr>
          <w:sz w:val="28"/>
          <w:szCs w:val="28"/>
        </w:rPr>
        <w:t xml:space="preserve">.  </w:t>
      </w:r>
    </w:p>
    <w:p w14:paraId="2019908C" w14:textId="1725F50F" w:rsidR="0048146E" w:rsidRDefault="0048146E" w:rsidP="00BC204C">
      <w:r>
        <w:t>A</w:t>
      </w:r>
      <w:r w:rsidR="00BC204C" w:rsidRPr="00BC204C">
        <w:t xml:space="preserve"> </w:t>
      </w:r>
      <w:r w:rsidRPr="00973FA4">
        <w:rPr>
          <w:color w:val="C00000"/>
          <w:u w:val="single"/>
        </w:rPr>
        <w:t>B</w:t>
      </w:r>
      <w:r w:rsidR="00BC204C" w:rsidRPr="00973FA4">
        <w:rPr>
          <w:color w:val="C00000"/>
          <w:u w:val="single"/>
        </w:rPr>
        <w:t xml:space="preserve">ibliography is different to a </w:t>
      </w:r>
      <w:r w:rsidRPr="00973FA4">
        <w:rPr>
          <w:color w:val="C00000"/>
          <w:u w:val="single"/>
        </w:rPr>
        <w:t>R</w:t>
      </w:r>
      <w:r w:rsidR="00BC204C" w:rsidRPr="00973FA4">
        <w:rPr>
          <w:color w:val="C00000"/>
          <w:u w:val="single"/>
        </w:rPr>
        <w:t>eference</w:t>
      </w:r>
      <w:r w:rsidRPr="00973FA4">
        <w:rPr>
          <w:color w:val="C00000"/>
          <w:u w:val="single"/>
        </w:rPr>
        <w:t xml:space="preserve"> List</w:t>
      </w:r>
      <w:r w:rsidR="00BC204C" w:rsidRPr="00BC204C">
        <w:t xml:space="preserve">.  </w:t>
      </w:r>
      <w:r w:rsidR="00BC204C" w:rsidRPr="0048146E">
        <w:t xml:space="preserve">A bibliography is </w:t>
      </w:r>
      <w:r w:rsidRPr="0048146E">
        <w:t>not usually seen in an IEEE Paper</w:t>
      </w:r>
      <w:r>
        <w:t xml:space="preserve">, and is </w:t>
      </w:r>
      <w:r w:rsidRPr="00BC204C">
        <w:t>simply</w:t>
      </w:r>
      <w:r w:rsidR="00BC204C" w:rsidRPr="00BC204C">
        <w:t xml:space="preserve"> a list of texts and sources which you found useful and wish to pass on to readers who may seek to broaden their understanding of the topic area.  </w:t>
      </w:r>
      <w:r w:rsidR="00BC204C" w:rsidRPr="0048146E">
        <w:rPr>
          <w:b/>
          <w:bCs/>
        </w:rPr>
        <w:t xml:space="preserve">A </w:t>
      </w:r>
      <w:r>
        <w:rPr>
          <w:b/>
          <w:bCs/>
        </w:rPr>
        <w:t>Reference List</w:t>
      </w:r>
      <w:r w:rsidR="00BC204C" w:rsidRPr="0048146E">
        <w:rPr>
          <w:b/>
          <w:bCs/>
        </w:rPr>
        <w:t xml:space="preserve">, is indexed </w:t>
      </w:r>
      <w:r>
        <w:rPr>
          <w:b/>
          <w:bCs/>
        </w:rPr>
        <w:t xml:space="preserve">in numerical order </w:t>
      </w:r>
      <w:r w:rsidR="00BC204C" w:rsidRPr="0048146E">
        <w:rPr>
          <w:b/>
          <w:bCs/>
        </w:rPr>
        <w:t>where you acknowledg</w:t>
      </w:r>
      <w:r>
        <w:rPr>
          <w:b/>
          <w:bCs/>
        </w:rPr>
        <w:t>e</w:t>
      </w:r>
      <w:r w:rsidR="00BC204C" w:rsidRPr="0048146E">
        <w:rPr>
          <w:b/>
          <w:bCs/>
        </w:rPr>
        <w:t xml:space="preserve"> the source of an idea or an argument, or of some data, or a quotation, etc.</w:t>
      </w:r>
      <w:r w:rsidR="00BC204C" w:rsidRPr="00BC204C">
        <w:t xml:space="preserve">  The reference is cited in order to authenticate the source.  Its form must, therefore, contain full and exact information to enable someone else to access the original source.  </w:t>
      </w:r>
    </w:p>
    <w:p w14:paraId="520371FE" w14:textId="1FA60792" w:rsidR="00BC204C" w:rsidRDefault="00BC204C" w:rsidP="00BC204C">
      <w:r w:rsidRPr="0048146E">
        <w:rPr>
          <w:i/>
          <w:iCs/>
          <w:u w:val="single"/>
        </w:rPr>
        <w:t>Note</w:t>
      </w:r>
      <w:r w:rsidRPr="0048146E">
        <w:rPr>
          <w:i/>
          <w:iCs/>
        </w:rPr>
        <w:t xml:space="preserve"> that References and Bibliography are often used interchangeably</w:t>
      </w:r>
      <w:r w:rsidR="0048146E">
        <w:rPr>
          <w:i/>
          <w:iCs/>
        </w:rPr>
        <w:t xml:space="preserve"> – but are very different.</w:t>
      </w:r>
    </w:p>
    <w:p w14:paraId="77301AFE" w14:textId="685CFA83" w:rsidR="00FF4DF6" w:rsidRDefault="00FF4DF6" w:rsidP="00FA3079">
      <w:pPr>
        <w:pStyle w:val="Heading2"/>
      </w:pPr>
      <w:r>
        <w:t>Appendices</w:t>
      </w:r>
    </w:p>
    <w:p w14:paraId="013225AF" w14:textId="15925F8A" w:rsidR="00585380" w:rsidRDefault="00FA3079" w:rsidP="00462006">
      <w:r w:rsidRPr="00FA3079">
        <w:t xml:space="preserve">Appendices should be kept to a sensible length.  They are not meant as a vehicle for ‘other interesting bits and pieces’ - but for incorporating essential and relevant information which might be too lengthy and detailed to </w:t>
      </w:r>
      <w:r>
        <w:t xml:space="preserve">be </w:t>
      </w:r>
      <w:r w:rsidRPr="00FA3079">
        <w:t>include</w:t>
      </w:r>
      <w:r>
        <w:t>d</w:t>
      </w:r>
      <w:r w:rsidRPr="00FA3079">
        <w:t xml:space="preserve"> in the main body of the dissertation or would disrupt the flow of text if included there.</w:t>
      </w:r>
    </w:p>
    <w:p w14:paraId="2B67F40C" w14:textId="1392A964" w:rsidR="002C7D93" w:rsidRDefault="00D95370" w:rsidP="001369FA">
      <w:pPr>
        <w:pStyle w:val="Heading1"/>
      </w:pPr>
      <w:r>
        <w:lastRenderedPageBreak/>
        <w:t xml:space="preserve">A </w:t>
      </w:r>
      <w:r w:rsidR="001369FA">
        <w:t>Final Thought</w:t>
      </w:r>
    </w:p>
    <w:p w14:paraId="2A2578B1" w14:textId="7D33DD92" w:rsidR="00D95370" w:rsidRDefault="00D95370" w:rsidP="00462006">
      <w:r>
        <w:t>This is an opportunity for you to use all of your newly acquired skills</w:t>
      </w:r>
      <w:r w:rsidR="008B08AD">
        <w:t xml:space="preserve"> and for you to engage in an area of work that (should) genuinely interest you.</w:t>
      </w:r>
    </w:p>
    <w:p w14:paraId="28E78591" w14:textId="5933950F" w:rsidR="001369FA" w:rsidRDefault="008B08AD" w:rsidP="00462006">
      <w:r>
        <w:t>When l</w:t>
      </w:r>
      <w:r w:rsidR="00D95370">
        <w:t xml:space="preserve">ooking </w:t>
      </w:r>
      <w:r>
        <w:t xml:space="preserve">back </w:t>
      </w:r>
      <w:r w:rsidR="00D95370">
        <w:t xml:space="preserve">at the finished version </w:t>
      </w:r>
      <w:r>
        <w:t>it</w:t>
      </w:r>
      <w:r w:rsidR="00D95370">
        <w:t xml:space="preserve"> will probably be one of the highlights of your academic career</w:t>
      </w:r>
      <w:r>
        <w:t xml:space="preserve">.  Be </w:t>
      </w:r>
      <w:r w:rsidR="00D95370">
        <w:t xml:space="preserve">proud of what you have achieved.  </w:t>
      </w:r>
      <w:r>
        <w:t>It</w:t>
      </w:r>
      <w:r w:rsidR="00D95370">
        <w:t xml:space="preserve"> will represent the pinnacle of your achievements at university </w:t>
      </w:r>
      <w:r>
        <w:t xml:space="preserve">level </w:t>
      </w:r>
      <w:r w:rsidR="00D95370">
        <w:t>and provide concrete evidence of your advanced academic skills</w:t>
      </w:r>
      <w:r>
        <w:t xml:space="preserve"> </w:t>
      </w:r>
      <w:sdt>
        <w:sdtPr>
          <w:id w:val="677473781"/>
          <w:citation/>
        </w:sdtPr>
        <w:sdtEndPr/>
        <w:sdtContent>
          <w:r>
            <w:fldChar w:fldCharType="begin"/>
          </w:r>
          <w:r>
            <w:instrText xml:space="preserve"> CITATION McM11 \l 2057 </w:instrText>
          </w:r>
          <w:r>
            <w:fldChar w:fldCharType="separate"/>
          </w:r>
          <w:r w:rsidR="00134B25" w:rsidRPr="00134B25">
            <w:rPr>
              <w:noProof/>
            </w:rPr>
            <w:t>[3]</w:t>
          </w:r>
          <w:r>
            <w:fldChar w:fldCharType="end"/>
          </w:r>
        </w:sdtContent>
      </w:sdt>
      <w:r>
        <w:t>.</w:t>
      </w:r>
    </w:p>
    <w:sectPr w:rsidR="001369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C23B" w14:textId="77777777" w:rsidR="004E6FEA" w:rsidRDefault="004E6FEA" w:rsidP="002159D9">
      <w:pPr>
        <w:spacing w:after="0" w:line="240" w:lineRule="auto"/>
      </w:pPr>
      <w:r>
        <w:separator/>
      </w:r>
    </w:p>
  </w:endnote>
  <w:endnote w:type="continuationSeparator" w:id="0">
    <w:p w14:paraId="2F054714" w14:textId="77777777" w:rsidR="004E6FEA" w:rsidRDefault="004E6FEA" w:rsidP="0021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62C4" w14:textId="77777777" w:rsidR="004E6FEA" w:rsidRDefault="004E6FEA" w:rsidP="002159D9">
      <w:pPr>
        <w:spacing w:after="0" w:line="240" w:lineRule="auto"/>
      </w:pPr>
      <w:r>
        <w:separator/>
      </w:r>
    </w:p>
  </w:footnote>
  <w:footnote w:type="continuationSeparator" w:id="0">
    <w:p w14:paraId="1E5B94D7" w14:textId="77777777" w:rsidR="004E6FEA" w:rsidRDefault="004E6FEA" w:rsidP="0021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6E12" w14:textId="44B96D98" w:rsidR="002159D9" w:rsidRDefault="002159D9">
    <w:pPr>
      <w:pStyle w:val="Header"/>
    </w:pPr>
    <w:r>
      <w:rPr>
        <w:noProof/>
        <w:lang w:eastAsia="en-GB"/>
      </w:rPr>
      <w:drawing>
        <wp:inline distT="0" distB="0" distL="0" distR="0" wp14:anchorId="18AE30C5" wp14:editId="5B4F5F52">
          <wp:extent cx="2257200" cy="475200"/>
          <wp:effectExtent l="0" t="0" r="0" b="1270"/>
          <wp:docPr id="1" name="Picture 1" descr="Image showing Glyndw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Glyndwr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090"/>
    <w:multiLevelType w:val="hybridMultilevel"/>
    <w:tmpl w:val="0FE2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9C"/>
    <w:rsid w:val="0000696B"/>
    <w:rsid w:val="00047EF2"/>
    <w:rsid w:val="00076357"/>
    <w:rsid w:val="00120E55"/>
    <w:rsid w:val="00134B25"/>
    <w:rsid w:val="001369FA"/>
    <w:rsid w:val="00164F9A"/>
    <w:rsid w:val="001805B0"/>
    <w:rsid w:val="001958F8"/>
    <w:rsid w:val="001B7F8A"/>
    <w:rsid w:val="002159D9"/>
    <w:rsid w:val="00242490"/>
    <w:rsid w:val="002539B7"/>
    <w:rsid w:val="00271B44"/>
    <w:rsid w:val="00281473"/>
    <w:rsid w:val="002B4DC8"/>
    <w:rsid w:val="002C7D93"/>
    <w:rsid w:val="002D36D5"/>
    <w:rsid w:val="00320B99"/>
    <w:rsid w:val="00334ED5"/>
    <w:rsid w:val="003359A6"/>
    <w:rsid w:val="00342AD1"/>
    <w:rsid w:val="00347259"/>
    <w:rsid w:val="00396BD2"/>
    <w:rsid w:val="003977E1"/>
    <w:rsid w:val="003E054F"/>
    <w:rsid w:val="003E521B"/>
    <w:rsid w:val="004415DA"/>
    <w:rsid w:val="0045447D"/>
    <w:rsid w:val="00461900"/>
    <w:rsid w:val="00462006"/>
    <w:rsid w:val="00477E2D"/>
    <w:rsid w:val="0048146E"/>
    <w:rsid w:val="004D7347"/>
    <w:rsid w:val="004E6FEA"/>
    <w:rsid w:val="00515161"/>
    <w:rsid w:val="00533813"/>
    <w:rsid w:val="00543F9C"/>
    <w:rsid w:val="00546FB6"/>
    <w:rsid w:val="00585380"/>
    <w:rsid w:val="005C6D43"/>
    <w:rsid w:val="005D78FD"/>
    <w:rsid w:val="005E0B77"/>
    <w:rsid w:val="00612C08"/>
    <w:rsid w:val="006426D3"/>
    <w:rsid w:val="006C43A3"/>
    <w:rsid w:val="006E68A4"/>
    <w:rsid w:val="0071018A"/>
    <w:rsid w:val="00710320"/>
    <w:rsid w:val="00723523"/>
    <w:rsid w:val="00761398"/>
    <w:rsid w:val="008B08AD"/>
    <w:rsid w:val="008D0C6A"/>
    <w:rsid w:val="00973FA4"/>
    <w:rsid w:val="00975772"/>
    <w:rsid w:val="009E77BC"/>
    <w:rsid w:val="00A60A52"/>
    <w:rsid w:val="00B31EEE"/>
    <w:rsid w:val="00B409D8"/>
    <w:rsid w:val="00B53F04"/>
    <w:rsid w:val="00B8452D"/>
    <w:rsid w:val="00B90963"/>
    <w:rsid w:val="00B9485C"/>
    <w:rsid w:val="00BC204C"/>
    <w:rsid w:val="00BE4593"/>
    <w:rsid w:val="00C61A05"/>
    <w:rsid w:val="00C77E70"/>
    <w:rsid w:val="00C9520B"/>
    <w:rsid w:val="00CA709F"/>
    <w:rsid w:val="00D02C20"/>
    <w:rsid w:val="00D10231"/>
    <w:rsid w:val="00D8219F"/>
    <w:rsid w:val="00D95370"/>
    <w:rsid w:val="00DB4435"/>
    <w:rsid w:val="00DE03BE"/>
    <w:rsid w:val="00DF18F4"/>
    <w:rsid w:val="00E14CC4"/>
    <w:rsid w:val="00E35DBC"/>
    <w:rsid w:val="00E47C8C"/>
    <w:rsid w:val="00E502F7"/>
    <w:rsid w:val="00E53BBD"/>
    <w:rsid w:val="00E966C0"/>
    <w:rsid w:val="00EA26E2"/>
    <w:rsid w:val="00ED5CAF"/>
    <w:rsid w:val="00EF63CE"/>
    <w:rsid w:val="00F83356"/>
    <w:rsid w:val="00FA3079"/>
    <w:rsid w:val="00FD6264"/>
    <w:rsid w:val="00FE5A66"/>
    <w:rsid w:val="00FF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6EB8"/>
  <w15:chartTrackingRefBased/>
  <w15:docId w15:val="{F4013771-CEA9-4759-AD54-C393181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21B"/>
    <w:pPr>
      <w:keepNext/>
      <w:keepLines/>
      <w:spacing w:before="24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C6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52D"/>
    <w:rPr>
      <w:color w:val="0000FF"/>
      <w:u w:val="single"/>
    </w:rPr>
  </w:style>
  <w:style w:type="character" w:customStyle="1" w:styleId="Heading1Char">
    <w:name w:val="Heading 1 Char"/>
    <w:basedOn w:val="DefaultParagraphFont"/>
    <w:link w:val="Heading1"/>
    <w:uiPriority w:val="9"/>
    <w:rsid w:val="003E521B"/>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462006"/>
    <w:pPr>
      <w:ind w:left="720"/>
      <w:contextualSpacing/>
    </w:pPr>
  </w:style>
  <w:style w:type="character" w:styleId="UnresolvedMention">
    <w:name w:val="Unresolved Mention"/>
    <w:basedOn w:val="DefaultParagraphFont"/>
    <w:uiPriority w:val="99"/>
    <w:semiHidden/>
    <w:unhideWhenUsed/>
    <w:rsid w:val="00585380"/>
    <w:rPr>
      <w:color w:val="605E5C"/>
      <w:shd w:val="clear" w:color="auto" w:fill="E1DFDD"/>
    </w:rPr>
  </w:style>
  <w:style w:type="paragraph" w:styleId="Header">
    <w:name w:val="header"/>
    <w:basedOn w:val="Normal"/>
    <w:link w:val="HeaderChar"/>
    <w:uiPriority w:val="99"/>
    <w:unhideWhenUsed/>
    <w:rsid w:val="00215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9D9"/>
  </w:style>
  <w:style w:type="paragraph" w:styleId="Footer">
    <w:name w:val="footer"/>
    <w:basedOn w:val="Normal"/>
    <w:link w:val="FooterChar"/>
    <w:uiPriority w:val="99"/>
    <w:unhideWhenUsed/>
    <w:rsid w:val="00215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9D9"/>
  </w:style>
  <w:style w:type="paragraph" w:styleId="Title">
    <w:name w:val="Title"/>
    <w:basedOn w:val="Normal"/>
    <w:next w:val="Normal"/>
    <w:link w:val="TitleChar"/>
    <w:uiPriority w:val="10"/>
    <w:qFormat/>
    <w:rsid w:val="00215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9D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6D4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0696B"/>
  </w:style>
  <w:style w:type="table" w:styleId="TableGrid">
    <w:name w:val="Table Grid"/>
    <w:basedOn w:val="TableNormal"/>
    <w:uiPriority w:val="39"/>
    <w:rsid w:val="00710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1">
      <w:bodyDiv w:val="1"/>
      <w:marLeft w:val="0"/>
      <w:marRight w:val="0"/>
      <w:marTop w:val="0"/>
      <w:marBottom w:val="0"/>
      <w:divBdr>
        <w:top w:val="none" w:sz="0" w:space="0" w:color="auto"/>
        <w:left w:val="none" w:sz="0" w:space="0" w:color="auto"/>
        <w:bottom w:val="none" w:sz="0" w:space="0" w:color="auto"/>
        <w:right w:val="none" w:sz="0" w:space="0" w:color="auto"/>
      </w:divBdr>
    </w:div>
    <w:div w:id="38095761">
      <w:bodyDiv w:val="1"/>
      <w:marLeft w:val="0"/>
      <w:marRight w:val="0"/>
      <w:marTop w:val="0"/>
      <w:marBottom w:val="0"/>
      <w:divBdr>
        <w:top w:val="none" w:sz="0" w:space="0" w:color="auto"/>
        <w:left w:val="none" w:sz="0" w:space="0" w:color="auto"/>
        <w:bottom w:val="none" w:sz="0" w:space="0" w:color="auto"/>
        <w:right w:val="none" w:sz="0" w:space="0" w:color="auto"/>
      </w:divBdr>
    </w:div>
    <w:div w:id="92284977">
      <w:bodyDiv w:val="1"/>
      <w:marLeft w:val="0"/>
      <w:marRight w:val="0"/>
      <w:marTop w:val="0"/>
      <w:marBottom w:val="0"/>
      <w:divBdr>
        <w:top w:val="none" w:sz="0" w:space="0" w:color="auto"/>
        <w:left w:val="none" w:sz="0" w:space="0" w:color="auto"/>
        <w:bottom w:val="none" w:sz="0" w:space="0" w:color="auto"/>
        <w:right w:val="none" w:sz="0" w:space="0" w:color="auto"/>
      </w:divBdr>
    </w:div>
    <w:div w:id="159390725">
      <w:bodyDiv w:val="1"/>
      <w:marLeft w:val="0"/>
      <w:marRight w:val="0"/>
      <w:marTop w:val="0"/>
      <w:marBottom w:val="0"/>
      <w:divBdr>
        <w:top w:val="none" w:sz="0" w:space="0" w:color="auto"/>
        <w:left w:val="none" w:sz="0" w:space="0" w:color="auto"/>
        <w:bottom w:val="none" w:sz="0" w:space="0" w:color="auto"/>
        <w:right w:val="none" w:sz="0" w:space="0" w:color="auto"/>
      </w:divBdr>
    </w:div>
    <w:div w:id="260912225">
      <w:bodyDiv w:val="1"/>
      <w:marLeft w:val="0"/>
      <w:marRight w:val="0"/>
      <w:marTop w:val="0"/>
      <w:marBottom w:val="0"/>
      <w:divBdr>
        <w:top w:val="none" w:sz="0" w:space="0" w:color="auto"/>
        <w:left w:val="none" w:sz="0" w:space="0" w:color="auto"/>
        <w:bottom w:val="none" w:sz="0" w:space="0" w:color="auto"/>
        <w:right w:val="none" w:sz="0" w:space="0" w:color="auto"/>
      </w:divBdr>
    </w:div>
    <w:div w:id="318969954">
      <w:bodyDiv w:val="1"/>
      <w:marLeft w:val="0"/>
      <w:marRight w:val="0"/>
      <w:marTop w:val="0"/>
      <w:marBottom w:val="0"/>
      <w:divBdr>
        <w:top w:val="none" w:sz="0" w:space="0" w:color="auto"/>
        <w:left w:val="none" w:sz="0" w:space="0" w:color="auto"/>
        <w:bottom w:val="none" w:sz="0" w:space="0" w:color="auto"/>
        <w:right w:val="none" w:sz="0" w:space="0" w:color="auto"/>
      </w:divBdr>
    </w:div>
    <w:div w:id="337849009">
      <w:bodyDiv w:val="1"/>
      <w:marLeft w:val="0"/>
      <w:marRight w:val="0"/>
      <w:marTop w:val="0"/>
      <w:marBottom w:val="0"/>
      <w:divBdr>
        <w:top w:val="none" w:sz="0" w:space="0" w:color="auto"/>
        <w:left w:val="none" w:sz="0" w:space="0" w:color="auto"/>
        <w:bottom w:val="none" w:sz="0" w:space="0" w:color="auto"/>
        <w:right w:val="none" w:sz="0" w:space="0" w:color="auto"/>
      </w:divBdr>
    </w:div>
    <w:div w:id="376397934">
      <w:bodyDiv w:val="1"/>
      <w:marLeft w:val="0"/>
      <w:marRight w:val="0"/>
      <w:marTop w:val="0"/>
      <w:marBottom w:val="0"/>
      <w:divBdr>
        <w:top w:val="none" w:sz="0" w:space="0" w:color="auto"/>
        <w:left w:val="none" w:sz="0" w:space="0" w:color="auto"/>
        <w:bottom w:val="none" w:sz="0" w:space="0" w:color="auto"/>
        <w:right w:val="none" w:sz="0" w:space="0" w:color="auto"/>
      </w:divBdr>
    </w:div>
    <w:div w:id="406537316">
      <w:bodyDiv w:val="1"/>
      <w:marLeft w:val="0"/>
      <w:marRight w:val="0"/>
      <w:marTop w:val="0"/>
      <w:marBottom w:val="0"/>
      <w:divBdr>
        <w:top w:val="none" w:sz="0" w:space="0" w:color="auto"/>
        <w:left w:val="none" w:sz="0" w:space="0" w:color="auto"/>
        <w:bottom w:val="none" w:sz="0" w:space="0" w:color="auto"/>
        <w:right w:val="none" w:sz="0" w:space="0" w:color="auto"/>
      </w:divBdr>
    </w:div>
    <w:div w:id="593637989">
      <w:bodyDiv w:val="1"/>
      <w:marLeft w:val="0"/>
      <w:marRight w:val="0"/>
      <w:marTop w:val="0"/>
      <w:marBottom w:val="0"/>
      <w:divBdr>
        <w:top w:val="none" w:sz="0" w:space="0" w:color="auto"/>
        <w:left w:val="none" w:sz="0" w:space="0" w:color="auto"/>
        <w:bottom w:val="none" w:sz="0" w:space="0" w:color="auto"/>
        <w:right w:val="none" w:sz="0" w:space="0" w:color="auto"/>
      </w:divBdr>
    </w:div>
    <w:div w:id="679740813">
      <w:bodyDiv w:val="1"/>
      <w:marLeft w:val="0"/>
      <w:marRight w:val="0"/>
      <w:marTop w:val="0"/>
      <w:marBottom w:val="0"/>
      <w:divBdr>
        <w:top w:val="none" w:sz="0" w:space="0" w:color="auto"/>
        <w:left w:val="none" w:sz="0" w:space="0" w:color="auto"/>
        <w:bottom w:val="none" w:sz="0" w:space="0" w:color="auto"/>
        <w:right w:val="none" w:sz="0" w:space="0" w:color="auto"/>
      </w:divBdr>
    </w:div>
    <w:div w:id="713696882">
      <w:bodyDiv w:val="1"/>
      <w:marLeft w:val="0"/>
      <w:marRight w:val="0"/>
      <w:marTop w:val="0"/>
      <w:marBottom w:val="0"/>
      <w:divBdr>
        <w:top w:val="none" w:sz="0" w:space="0" w:color="auto"/>
        <w:left w:val="none" w:sz="0" w:space="0" w:color="auto"/>
        <w:bottom w:val="none" w:sz="0" w:space="0" w:color="auto"/>
        <w:right w:val="none" w:sz="0" w:space="0" w:color="auto"/>
      </w:divBdr>
    </w:div>
    <w:div w:id="766658221">
      <w:bodyDiv w:val="1"/>
      <w:marLeft w:val="0"/>
      <w:marRight w:val="0"/>
      <w:marTop w:val="0"/>
      <w:marBottom w:val="0"/>
      <w:divBdr>
        <w:top w:val="none" w:sz="0" w:space="0" w:color="auto"/>
        <w:left w:val="none" w:sz="0" w:space="0" w:color="auto"/>
        <w:bottom w:val="none" w:sz="0" w:space="0" w:color="auto"/>
        <w:right w:val="none" w:sz="0" w:space="0" w:color="auto"/>
      </w:divBdr>
    </w:div>
    <w:div w:id="886335203">
      <w:bodyDiv w:val="1"/>
      <w:marLeft w:val="0"/>
      <w:marRight w:val="0"/>
      <w:marTop w:val="0"/>
      <w:marBottom w:val="0"/>
      <w:divBdr>
        <w:top w:val="none" w:sz="0" w:space="0" w:color="auto"/>
        <w:left w:val="none" w:sz="0" w:space="0" w:color="auto"/>
        <w:bottom w:val="none" w:sz="0" w:space="0" w:color="auto"/>
        <w:right w:val="none" w:sz="0" w:space="0" w:color="auto"/>
      </w:divBdr>
    </w:div>
    <w:div w:id="941646129">
      <w:bodyDiv w:val="1"/>
      <w:marLeft w:val="0"/>
      <w:marRight w:val="0"/>
      <w:marTop w:val="0"/>
      <w:marBottom w:val="0"/>
      <w:divBdr>
        <w:top w:val="none" w:sz="0" w:space="0" w:color="auto"/>
        <w:left w:val="none" w:sz="0" w:space="0" w:color="auto"/>
        <w:bottom w:val="none" w:sz="0" w:space="0" w:color="auto"/>
        <w:right w:val="none" w:sz="0" w:space="0" w:color="auto"/>
      </w:divBdr>
    </w:div>
    <w:div w:id="1024329182">
      <w:bodyDiv w:val="1"/>
      <w:marLeft w:val="0"/>
      <w:marRight w:val="0"/>
      <w:marTop w:val="0"/>
      <w:marBottom w:val="0"/>
      <w:divBdr>
        <w:top w:val="none" w:sz="0" w:space="0" w:color="auto"/>
        <w:left w:val="none" w:sz="0" w:space="0" w:color="auto"/>
        <w:bottom w:val="none" w:sz="0" w:space="0" w:color="auto"/>
        <w:right w:val="none" w:sz="0" w:space="0" w:color="auto"/>
      </w:divBdr>
    </w:div>
    <w:div w:id="1092386289">
      <w:bodyDiv w:val="1"/>
      <w:marLeft w:val="0"/>
      <w:marRight w:val="0"/>
      <w:marTop w:val="0"/>
      <w:marBottom w:val="0"/>
      <w:divBdr>
        <w:top w:val="none" w:sz="0" w:space="0" w:color="auto"/>
        <w:left w:val="none" w:sz="0" w:space="0" w:color="auto"/>
        <w:bottom w:val="none" w:sz="0" w:space="0" w:color="auto"/>
        <w:right w:val="none" w:sz="0" w:space="0" w:color="auto"/>
      </w:divBdr>
    </w:div>
    <w:div w:id="1243291933">
      <w:bodyDiv w:val="1"/>
      <w:marLeft w:val="0"/>
      <w:marRight w:val="0"/>
      <w:marTop w:val="0"/>
      <w:marBottom w:val="0"/>
      <w:divBdr>
        <w:top w:val="none" w:sz="0" w:space="0" w:color="auto"/>
        <w:left w:val="none" w:sz="0" w:space="0" w:color="auto"/>
        <w:bottom w:val="none" w:sz="0" w:space="0" w:color="auto"/>
        <w:right w:val="none" w:sz="0" w:space="0" w:color="auto"/>
      </w:divBdr>
    </w:div>
    <w:div w:id="1335305568">
      <w:bodyDiv w:val="1"/>
      <w:marLeft w:val="0"/>
      <w:marRight w:val="0"/>
      <w:marTop w:val="0"/>
      <w:marBottom w:val="0"/>
      <w:divBdr>
        <w:top w:val="none" w:sz="0" w:space="0" w:color="auto"/>
        <w:left w:val="none" w:sz="0" w:space="0" w:color="auto"/>
        <w:bottom w:val="none" w:sz="0" w:space="0" w:color="auto"/>
        <w:right w:val="none" w:sz="0" w:space="0" w:color="auto"/>
      </w:divBdr>
    </w:div>
    <w:div w:id="1445616748">
      <w:bodyDiv w:val="1"/>
      <w:marLeft w:val="0"/>
      <w:marRight w:val="0"/>
      <w:marTop w:val="0"/>
      <w:marBottom w:val="0"/>
      <w:divBdr>
        <w:top w:val="none" w:sz="0" w:space="0" w:color="auto"/>
        <w:left w:val="none" w:sz="0" w:space="0" w:color="auto"/>
        <w:bottom w:val="none" w:sz="0" w:space="0" w:color="auto"/>
        <w:right w:val="none" w:sz="0" w:space="0" w:color="auto"/>
      </w:divBdr>
    </w:div>
    <w:div w:id="1502116754">
      <w:bodyDiv w:val="1"/>
      <w:marLeft w:val="0"/>
      <w:marRight w:val="0"/>
      <w:marTop w:val="0"/>
      <w:marBottom w:val="0"/>
      <w:divBdr>
        <w:top w:val="none" w:sz="0" w:space="0" w:color="auto"/>
        <w:left w:val="none" w:sz="0" w:space="0" w:color="auto"/>
        <w:bottom w:val="none" w:sz="0" w:space="0" w:color="auto"/>
        <w:right w:val="none" w:sz="0" w:space="0" w:color="auto"/>
      </w:divBdr>
    </w:div>
    <w:div w:id="1563372916">
      <w:bodyDiv w:val="1"/>
      <w:marLeft w:val="0"/>
      <w:marRight w:val="0"/>
      <w:marTop w:val="0"/>
      <w:marBottom w:val="0"/>
      <w:divBdr>
        <w:top w:val="none" w:sz="0" w:space="0" w:color="auto"/>
        <w:left w:val="none" w:sz="0" w:space="0" w:color="auto"/>
        <w:bottom w:val="none" w:sz="0" w:space="0" w:color="auto"/>
        <w:right w:val="none" w:sz="0" w:space="0" w:color="auto"/>
      </w:divBdr>
    </w:div>
    <w:div w:id="1591894482">
      <w:bodyDiv w:val="1"/>
      <w:marLeft w:val="0"/>
      <w:marRight w:val="0"/>
      <w:marTop w:val="0"/>
      <w:marBottom w:val="0"/>
      <w:divBdr>
        <w:top w:val="none" w:sz="0" w:space="0" w:color="auto"/>
        <w:left w:val="none" w:sz="0" w:space="0" w:color="auto"/>
        <w:bottom w:val="none" w:sz="0" w:space="0" w:color="auto"/>
        <w:right w:val="none" w:sz="0" w:space="0" w:color="auto"/>
      </w:divBdr>
    </w:div>
    <w:div w:id="1919123146">
      <w:bodyDiv w:val="1"/>
      <w:marLeft w:val="0"/>
      <w:marRight w:val="0"/>
      <w:marTop w:val="0"/>
      <w:marBottom w:val="0"/>
      <w:divBdr>
        <w:top w:val="none" w:sz="0" w:space="0" w:color="auto"/>
        <w:left w:val="none" w:sz="0" w:space="0" w:color="auto"/>
        <w:bottom w:val="none" w:sz="0" w:space="0" w:color="auto"/>
        <w:right w:val="none" w:sz="0" w:space="0" w:color="auto"/>
      </w:divBdr>
    </w:div>
    <w:div w:id="1936399129">
      <w:bodyDiv w:val="1"/>
      <w:marLeft w:val="0"/>
      <w:marRight w:val="0"/>
      <w:marTop w:val="0"/>
      <w:marBottom w:val="0"/>
      <w:divBdr>
        <w:top w:val="none" w:sz="0" w:space="0" w:color="auto"/>
        <w:left w:val="none" w:sz="0" w:space="0" w:color="auto"/>
        <w:bottom w:val="none" w:sz="0" w:space="0" w:color="auto"/>
        <w:right w:val="none" w:sz="0" w:space="0" w:color="auto"/>
      </w:divBdr>
    </w:div>
    <w:div w:id="1998217070">
      <w:bodyDiv w:val="1"/>
      <w:marLeft w:val="0"/>
      <w:marRight w:val="0"/>
      <w:marTop w:val="0"/>
      <w:marBottom w:val="0"/>
      <w:divBdr>
        <w:top w:val="none" w:sz="0" w:space="0" w:color="auto"/>
        <w:left w:val="none" w:sz="0" w:space="0" w:color="auto"/>
        <w:bottom w:val="none" w:sz="0" w:space="0" w:color="auto"/>
        <w:right w:val="none" w:sz="0" w:space="0" w:color="auto"/>
      </w:divBdr>
    </w:div>
    <w:div w:id="2071339386">
      <w:bodyDiv w:val="1"/>
      <w:marLeft w:val="0"/>
      <w:marRight w:val="0"/>
      <w:marTop w:val="0"/>
      <w:marBottom w:val="0"/>
      <w:divBdr>
        <w:top w:val="none" w:sz="0" w:space="0" w:color="auto"/>
        <w:left w:val="none" w:sz="0" w:space="0" w:color="auto"/>
        <w:bottom w:val="none" w:sz="0" w:space="0" w:color="auto"/>
        <w:right w:val="none" w:sz="0" w:space="0" w:color="auto"/>
      </w:divBdr>
    </w:div>
    <w:div w:id="21436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students.glyndwr.ac.uk/home-2/learning-skills/academicskills/contact-us/learning_resources-literature_review/"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rexhamglyndwr.instructure.com/courses/200/pages/7-dot-1-1-reports-essays-and-articles?module_item_id=16559"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rexhamglyndwr.instructure.com/courses/200/pages/7-dot-1-1-reports-essays-and-articles?module_item_id=16559" TargetMode="External"/><Relationship Id="rId22" Type="http://schemas.openxmlformats.org/officeDocument/2006/relationships/hyperlink" Target="https://students.glyndwr.ac.uk/home-2/learning-skills/academicskills/contact-us/learning_resources-literature_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93D87-2579-4B4D-994F-E3013C1139DF}"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C9C9BA09-2182-4380-A9C7-887E2B34A3F6}">
      <dgm:prSet phldrT="[Text]"/>
      <dgm:spPr/>
      <dgm:t>
        <a:bodyPr/>
        <a:lstStyle/>
        <a:p>
          <a:r>
            <a:rPr lang="en-GB"/>
            <a:t>Subject Discipline</a:t>
          </a:r>
        </a:p>
      </dgm:t>
    </dgm:pt>
    <dgm:pt modelId="{B0BDC66D-5A41-4228-811E-742C98857587}" type="parTrans" cxnId="{3B8DE4DA-8620-468A-8466-DA469499E81A}">
      <dgm:prSet/>
      <dgm:spPr/>
      <dgm:t>
        <a:bodyPr/>
        <a:lstStyle/>
        <a:p>
          <a:endParaRPr lang="en-GB"/>
        </a:p>
      </dgm:t>
    </dgm:pt>
    <dgm:pt modelId="{E3DF0DE6-C4AD-4E46-BEBE-FF2CCEF7AEBA}" type="sibTrans" cxnId="{3B8DE4DA-8620-468A-8466-DA469499E81A}">
      <dgm:prSet/>
      <dgm:spPr/>
      <dgm:t>
        <a:bodyPr/>
        <a:lstStyle/>
        <a:p>
          <a:endParaRPr lang="en-GB"/>
        </a:p>
      </dgm:t>
    </dgm:pt>
    <dgm:pt modelId="{ED9F9601-CAEE-46AD-A024-C733A03CF645}">
      <dgm:prSet phldrT="[Text]"/>
      <dgm:spPr/>
      <dgm:t>
        <a:bodyPr/>
        <a:lstStyle/>
        <a:p>
          <a:r>
            <a:rPr lang="en-GB"/>
            <a:t>MSc Computer Science</a:t>
          </a:r>
        </a:p>
      </dgm:t>
    </dgm:pt>
    <dgm:pt modelId="{90777E1D-11FA-4C5D-A4BE-8848697F4C56}" type="parTrans" cxnId="{2188A23F-F5F1-4483-8FB6-77A9F2F4072C}">
      <dgm:prSet/>
      <dgm:spPr/>
      <dgm:t>
        <a:bodyPr/>
        <a:lstStyle/>
        <a:p>
          <a:endParaRPr lang="en-GB"/>
        </a:p>
      </dgm:t>
    </dgm:pt>
    <dgm:pt modelId="{61BBAC07-20CC-492E-8B19-1BFDF30D7837}" type="sibTrans" cxnId="{2188A23F-F5F1-4483-8FB6-77A9F2F4072C}">
      <dgm:prSet/>
      <dgm:spPr/>
      <dgm:t>
        <a:bodyPr/>
        <a:lstStyle/>
        <a:p>
          <a:endParaRPr lang="en-GB"/>
        </a:p>
      </dgm:t>
    </dgm:pt>
    <dgm:pt modelId="{51219680-A09F-4C34-8CBF-1958C1041AAE}">
      <dgm:prSet phldrT="[Text]"/>
      <dgm:spPr/>
      <dgm:t>
        <a:bodyPr/>
        <a:lstStyle/>
        <a:p>
          <a:r>
            <a:rPr lang="en-GB"/>
            <a:t>MSc Computer Science with Big Data Analytics</a:t>
          </a:r>
        </a:p>
      </dgm:t>
    </dgm:pt>
    <dgm:pt modelId="{AD5AD52B-2A58-4291-8CD1-3EE5ECC88C63}" type="parTrans" cxnId="{958B5C75-3620-4B23-810F-E0E531640F05}">
      <dgm:prSet/>
      <dgm:spPr/>
      <dgm:t>
        <a:bodyPr/>
        <a:lstStyle/>
        <a:p>
          <a:endParaRPr lang="en-GB"/>
        </a:p>
      </dgm:t>
    </dgm:pt>
    <dgm:pt modelId="{05BEDB69-7AE0-426D-BFCC-A3FD4F793909}" type="sibTrans" cxnId="{958B5C75-3620-4B23-810F-E0E531640F05}">
      <dgm:prSet/>
      <dgm:spPr/>
      <dgm:t>
        <a:bodyPr/>
        <a:lstStyle/>
        <a:p>
          <a:endParaRPr lang="en-GB"/>
        </a:p>
      </dgm:t>
    </dgm:pt>
    <dgm:pt modelId="{63370E35-DC8B-4C7E-87BC-E94E82218B26}">
      <dgm:prSet phldrT="[Text]"/>
      <dgm:spPr/>
      <dgm:t>
        <a:bodyPr/>
        <a:lstStyle/>
        <a:p>
          <a:r>
            <a:rPr lang="en-GB"/>
            <a:t>MSc Computer Science with Cyber Security</a:t>
          </a:r>
        </a:p>
      </dgm:t>
    </dgm:pt>
    <dgm:pt modelId="{A8B60610-116C-4D18-B3E5-911051E846AC}" type="parTrans" cxnId="{7864C0AF-5716-498E-8C65-F9420C488161}">
      <dgm:prSet/>
      <dgm:spPr/>
      <dgm:t>
        <a:bodyPr/>
        <a:lstStyle/>
        <a:p>
          <a:endParaRPr lang="en-GB"/>
        </a:p>
      </dgm:t>
    </dgm:pt>
    <dgm:pt modelId="{0067A6CF-D0FF-4E13-992A-5DD563B87DFB}" type="sibTrans" cxnId="{7864C0AF-5716-498E-8C65-F9420C488161}">
      <dgm:prSet/>
      <dgm:spPr/>
      <dgm:t>
        <a:bodyPr/>
        <a:lstStyle/>
        <a:p>
          <a:endParaRPr lang="en-GB"/>
        </a:p>
      </dgm:t>
    </dgm:pt>
    <dgm:pt modelId="{E4666364-56EE-4834-AF98-EACB616314E7}">
      <dgm:prSet phldrT="[Text]"/>
      <dgm:spPr/>
      <dgm:t>
        <a:bodyPr/>
        <a:lstStyle/>
        <a:p>
          <a:r>
            <a:rPr lang="en-GB"/>
            <a:t>MSc Computer Science with Networking</a:t>
          </a:r>
        </a:p>
      </dgm:t>
    </dgm:pt>
    <dgm:pt modelId="{67A17BDB-05FD-43B0-8C1B-F3146C4454EB}" type="parTrans" cxnId="{23B35736-CAF5-4D84-8AFF-1C6C9316BE75}">
      <dgm:prSet/>
      <dgm:spPr/>
      <dgm:t>
        <a:bodyPr/>
        <a:lstStyle/>
        <a:p>
          <a:endParaRPr lang="en-GB"/>
        </a:p>
      </dgm:t>
    </dgm:pt>
    <dgm:pt modelId="{950E4540-5F3A-4DEF-A195-0C6F1327B96D}" type="sibTrans" cxnId="{23B35736-CAF5-4D84-8AFF-1C6C9316BE75}">
      <dgm:prSet/>
      <dgm:spPr/>
      <dgm:t>
        <a:bodyPr/>
        <a:lstStyle/>
        <a:p>
          <a:endParaRPr lang="en-GB"/>
        </a:p>
      </dgm:t>
    </dgm:pt>
    <dgm:pt modelId="{A9FC9FE7-236D-4E84-AEFD-A5D65E705C66}">
      <dgm:prSet phldrT="[Text]"/>
      <dgm:spPr/>
      <dgm:t>
        <a:bodyPr/>
        <a:lstStyle/>
        <a:p>
          <a:r>
            <a:rPr lang="en-GB"/>
            <a:t>MSc Computer Science with Software Engineering</a:t>
          </a:r>
        </a:p>
      </dgm:t>
    </dgm:pt>
    <dgm:pt modelId="{16A3668C-9D1A-469A-B119-4BD22AF0ADB2}" type="parTrans" cxnId="{6BADD15E-4116-4494-861C-63AE70BCABF8}">
      <dgm:prSet/>
      <dgm:spPr/>
      <dgm:t>
        <a:bodyPr/>
        <a:lstStyle/>
        <a:p>
          <a:endParaRPr lang="en-GB"/>
        </a:p>
      </dgm:t>
    </dgm:pt>
    <dgm:pt modelId="{4F5E9684-5F44-41C3-86A2-24EBE2BBB8E9}" type="sibTrans" cxnId="{6BADD15E-4116-4494-861C-63AE70BCABF8}">
      <dgm:prSet/>
      <dgm:spPr/>
      <dgm:t>
        <a:bodyPr/>
        <a:lstStyle/>
        <a:p>
          <a:endParaRPr lang="en-GB"/>
        </a:p>
      </dgm:t>
    </dgm:pt>
    <dgm:pt modelId="{543D8E0C-D1B4-4751-8452-A770898C3CB8}" type="pres">
      <dgm:prSet presAssocID="{1CD93D87-2579-4B4D-994F-E3013C1139DF}" presName="Name0" presStyleCnt="0">
        <dgm:presLayoutVars>
          <dgm:dir/>
          <dgm:animLvl val="lvl"/>
          <dgm:resizeHandles val="exact"/>
        </dgm:presLayoutVars>
      </dgm:prSet>
      <dgm:spPr/>
    </dgm:pt>
    <dgm:pt modelId="{6AE1E05E-25F2-4E5E-BFF9-CBAA025F0C26}" type="pres">
      <dgm:prSet presAssocID="{C9C9BA09-2182-4380-A9C7-887E2B34A3F6}" presName="compositeNode" presStyleCnt="0">
        <dgm:presLayoutVars>
          <dgm:bulletEnabled val="1"/>
        </dgm:presLayoutVars>
      </dgm:prSet>
      <dgm:spPr/>
    </dgm:pt>
    <dgm:pt modelId="{E531604F-519B-4F3C-8268-5D3F89767643}" type="pres">
      <dgm:prSet presAssocID="{C9C9BA09-2182-4380-A9C7-887E2B34A3F6}" presName="bgRect" presStyleLbl="node1" presStyleIdx="0" presStyleCnt="1"/>
      <dgm:spPr/>
    </dgm:pt>
    <dgm:pt modelId="{3E354F07-3B60-4DF6-98CC-1E657A95EFAC}" type="pres">
      <dgm:prSet presAssocID="{C9C9BA09-2182-4380-A9C7-887E2B34A3F6}" presName="parentNode" presStyleLbl="node1" presStyleIdx="0" presStyleCnt="1">
        <dgm:presLayoutVars>
          <dgm:chMax val="0"/>
          <dgm:bulletEnabled val="1"/>
        </dgm:presLayoutVars>
      </dgm:prSet>
      <dgm:spPr/>
    </dgm:pt>
    <dgm:pt modelId="{4E5319BB-1BF0-4A98-93B0-1AA53040D3B5}" type="pres">
      <dgm:prSet presAssocID="{C9C9BA09-2182-4380-A9C7-887E2B34A3F6}" presName="childNode" presStyleLbl="node1" presStyleIdx="0" presStyleCnt="1">
        <dgm:presLayoutVars>
          <dgm:bulletEnabled val="1"/>
        </dgm:presLayoutVars>
      </dgm:prSet>
      <dgm:spPr/>
    </dgm:pt>
  </dgm:ptLst>
  <dgm:cxnLst>
    <dgm:cxn modelId="{72C4EB0D-DABA-4104-8690-F4C256043B75}" type="presOf" srcId="{C9C9BA09-2182-4380-A9C7-887E2B34A3F6}" destId="{3E354F07-3B60-4DF6-98CC-1E657A95EFAC}" srcOrd="1" destOrd="0" presId="urn:microsoft.com/office/officeart/2005/8/layout/hProcess7"/>
    <dgm:cxn modelId="{01BCE920-FA40-4B94-89E7-C2F2654AE6D3}" type="presOf" srcId="{1CD93D87-2579-4B4D-994F-E3013C1139DF}" destId="{543D8E0C-D1B4-4751-8452-A770898C3CB8}" srcOrd="0" destOrd="0" presId="urn:microsoft.com/office/officeart/2005/8/layout/hProcess7"/>
    <dgm:cxn modelId="{68157625-4F7C-47A5-8E69-04719EFB3470}" type="presOf" srcId="{C9C9BA09-2182-4380-A9C7-887E2B34A3F6}" destId="{E531604F-519B-4F3C-8268-5D3F89767643}" srcOrd="0" destOrd="0" presId="urn:microsoft.com/office/officeart/2005/8/layout/hProcess7"/>
    <dgm:cxn modelId="{23B35736-CAF5-4D84-8AFF-1C6C9316BE75}" srcId="{C9C9BA09-2182-4380-A9C7-887E2B34A3F6}" destId="{E4666364-56EE-4834-AF98-EACB616314E7}" srcOrd="3" destOrd="0" parTransId="{67A17BDB-05FD-43B0-8C1B-F3146C4454EB}" sibTransId="{950E4540-5F3A-4DEF-A195-0C6F1327B96D}"/>
    <dgm:cxn modelId="{2188A23F-F5F1-4483-8FB6-77A9F2F4072C}" srcId="{C9C9BA09-2182-4380-A9C7-887E2B34A3F6}" destId="{ED9F9601-CAEE-46AD-A024-C733A03CF645}" srcOrd="0" destOrd="0" parTransId="{90777E1D-11FA-4C5D-A4BE-8848697F4C56}" sibTransId="{61BBAC07-20CC-492E-8B19-1BFDF30D7837}"/>
    <dgm:cxn modelId="{6BADD15E-4116-4494-861C-63AE70BCABF8}" srcId="{C9C9BA09-2182-4380-A9C7-887E2B34A3F6}" destId="{A9FC9FE7-236D-4E84-AEFD-A5D65E705C66}" srcOrd="4" destOrd="0" parTransId="{16A3668C-9D1A-469A-B119-4BD22AF0ADB2}" sibTransId="{4F5E9684-5F44-41C3-86A2-24EBE2BBB8E9}"/>
    <dgm:cxn modelId="{958B5C75-3620-4B23-810F-E0E531640F05}" srcId="{C9C9BA09-2182-4380-A9C7-887E2B34A3F6}" destId="{51219680-A09F-4C34-8CBF-1958C1041AAE}" srcOrd="1" destOrd="0" parTransId="{AD5AD52B-2A58-4291-8CD1-3EE5ECC88C63}" sibTransId="{05BEDB69-7AE0-426D-BFCC-A3FD4F793909}"/>
    <dgm:cxn modelId="{D711BC8A-6B12-4300-838C-7D83ACC33D00}" type="presOf" srcId="{E4666364-56EE-4834-AF98-EACB616314E7}" destId="{4E5319BB-1BF0-4A98-93B0-1AA53040D3B5}" srcOrd="0" destOrd="3" presId="urn:microsoft.com/office/officeart/2005/8/layout/hProcess7"/>
    <dgm:cxn modelId="{62F244AA-C30A-4289-A8AB-4C5CE1C184BD}" type="presOf" srcId="{63370E35-DC8B-4C7E-87BC-E94E82218B26}" destId="{4E5319BB-1BF0-4A98-93B0-1AA53040D3B5}" srcOrd="0" destOrd="2" presId="urn:microsoft.com/office/officeart/2005/8/layout/hProcess7"/>
    <dgm:cxn modelId="{7864C0AF-5716-498E-8C65-F9420C488161}" srcId="{C9C9BA09-2182-4380-A9C7-887E2B34A3F6}" destId="{63370E35-DC8B-4C7E-87BC-E94E82218B26}" srcOrd="2" destOrd="0" parTransId="{A8B60610-116C-4D18-B3E5-911051E846AC}" sibTransId="{0067A6CF-D0FF-4E13-992A-5DD563B87DFB}"/>
    <dgm:cxn modelId="{BA9192C8-9D24-4D49-814F-57908FF67566}" type="presOf" srcId="{ED9F9601-CAEE-46AD-A024-C733A03CF645}" destId="{4E5319BB-1BF0-4A98-93B0-1AA53040D3B5}" srcOrd="0" destOrd="0" presId="urn:microsoft.com/office/officeart/2005/8/layout/hProcess7"/>
    <dgm:cxn modelId="{F86BC4D5-E5AB-42E1-8803-75788F881F81}" type="presOf" srcId="{A9FC9FE7-236D-4E84-AEFD-A5D65E705C66}" destId="{4E5319BB-1BF0-4A98-93B0-1AA53040D3B5}" srcOrd="0" destOrd="4" presId="urn:microsoft.com/office/officeart/2005/8/layout/hProcess7"/>
    <dgm:cxn modelId="{3B8DE4DA-8620-468A-8466-DA469499E81A}" srcId="{1CD93D87-2579-4B4D-994F-E3013C1139DF}" destId="{C9C9BA09-2182-4380-A9C7-887E2B34A3F6}" srcOrd="0" destOrd="0" parTransId="{B0BDC66D-5A41-4228-811E-742C98857587}" sibTransId="{E3DF0DE6-C4AD-4E46-BEBE-FF2CCEF7AEBA}"/>
    <dgm:cxn modelId="{A627B2E9-EA88-49F0-B09B-39F534790C0C}" type="presOf" srcId="{51219680-A09F-4C34-8CBF-1958C1041AAE}" destId="{4E5319BB-1BF0-4A98-93B0-1AA53040D3B5}" srcOrd="0" destOrd="1" presId="urn:microsoft.com/office/officeart/2005/8/layout/hProcess7"/>
    <dgm:cxn modelId="{4EB316A0-1237-423D-BAEC-85A09D9D43F1}" type="presParOf" srcId="{543D8E0C-D1B4-4751-8452-A770898C3CB8}" destId="{6AE1E05E-25F2-4E5E-BFF9-CBAA025F0C26}" srcOrd="0" destOrd="0" presId="urn:microsoft.com/office/officeart/2005/8/layout/hProcess7"/>
    <dgm:cxn modelId="{78904A36-C5D6-4528-9132-9E03B711D770}" type="presParOf" srcId="{6AE1E05E-25F2-4E5E-BFF9-CBAA025F0C26}" destId="{E531604F-519B-4F3C-8268-5D3F89767643}" srcOrd="0" destOrd="0" presId="urn:microsoft.com/office/officeart/2005/8/layout/hProcess7"/>
    <dgm:cxn modelId="{9316E41E-33AA-45FF-916D-ECBBEAD6314C}" type="presParOf" srcId="{6AE1E05E-25F2-4E5E-BFF9-CBAA025F0C26}" destId="{3E354F07-3B60-4DF6-98CC-1E657A95EFAC}" srcOrd="1" destOrd="0" presId="urn:microsoft.com/office/officeart/2005/8/layout/hProcess7"/>
    <dgm:cxn modelId="{B8C7D517-DC00-4582-8043-57EA0BB20E5F}" type="presParOf" srcId="{6AE1E05E-25F2-4E5E-BFF9-CBAA025F0C26}" destId="{4E5319BB-1BF0-4A98-93B0-1AA53040D3B5}"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094DD1-9717-41E0-883E-B4E80E58616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GB"/>
        </a:p>
      </dgm:t>
    </dgm:pt>
    <dgm:pt modelId="{8DC58974-C7F4-4426-B0B8-86C282741EB6}">
      <dgm:prSet phldrT="[Text]" custT="1"/>
      <dgm:spPr/>
      <dgm:t>
        <a:bodyPr/>
        <a:lstStyle/>
        <a:p>
          <a:r>
            <a:rPr lang="en-GB" sz="2000"/>
            <a:t>Preamble</a:t>
          </a:r>
        </a:p>
      </dgm:t>
    </dgm:pt>
    <dgm:pt modelId="{9CAA1825-3F2A-4992-AA34-E6489319817E}" type="parTrans" cxnId="{1F41C58D-C05F-4F3B-9063-D30B247FC10F}">
      <dgm:prSet/>
      <dgm:spPr/>
      <dgm:t>
        <a:bodyPr/>
        <a:lstStyle/>
        <a:p>
          <a:endParaRPr lang="en-GB" sz="1800"/>
        </a:p>
      </dgm:t>
    </dgm:pt>
    <dgm:pt modelId="{D4A51802-1543-442F-A7D3-F8A3B65FA503}" type="sibTrans" cxnId="{1F41C58D-C05F-4F3B-9063-D30B247FC10F}">
      <dgm:prSet/>
      <dgm:spPr/>
      <dgm:t>
        <a:bodyPr/>
        <a:lstStyle/>
        <a:p>
          <a:endParaRPr lang="en-GB" sz="1800"/>
        </a:p>
      </dgm:t>
    </dgm:pt>
    <dgm:pt modelId="{BE65946E-8E5C-4A37-B08F-7993212724C4}">
      <dgm:prSet phldrT="[Text]" custT="1"/>
      <dgm:spPr/>
      <dgm:t>
        <a:bodyPr/>
        <a:lstStyle/>
        <a:p>
          <a:r>
            <a:rPr lang="en-GB" sz="1100"/>
            <a:t>Title</a:t>
          </a:r>
        </a:p>
      </dgm:t>
    </dgm:pt>
    <dgm:pt modelId="{7B792599-913E-402A-AEA2-FA4948E5A054}" type="parTrans" cxnId="{D2936D25-A672-44C2-A943-94F12D86870E}">
      <dgm:prSet/>
      <dgm:spPr/>
      <dgm:t>
        <a:bodyPr/>
        <a:lstStyle/>
        <a:p>
          <a:endParaRPr lang="en-GB" sz="1800"/>
        </a:p>
      </dgm:t>
    </dgm:pt>
    <dgm:pt modelId="{10640C44-E8EE-4062-8AB7-54DBF2FDAB2B}" type="sibTrans" cxnId="{D2936D25-A672-44C2-A943-94F12D86870E}">
      <dgm:prSet/>
      <dgm:spPr/>
      <dgm:t>
        <a:bodyPr/>
        <a:lstStyle/>
        <a:p>
          <a:endParaRPr lang="en-GB" sz="1800"/>
        </a:p>
      </dgm:t>
    </dgm:pt>
    <dgm:pt modelId="{07714BBB-39B5-4A93-951E-82BEDED37CF0}">
      <dgm:prSet phldrT="[Text]" custT="1"/>
      <dgm:spPr/>
      <dgm:t>
        <a:bodyPr/>
        <a:lstStyle/>
        <a:p>
          <a:r>
            <a:rPr lang="en-GB" sz="2000"/>
            <a:t>Main Body</a:t>
          </a:r>
        </a:p>
      </dgm:t>
    </dgm:pt>
    <dgm:pt modelId="{9DEF6A1D-3CF1-4167-9E02-2B8D6413D58F}" type="parTrans" cxnId="{3825641B-6C55-44A4-9019-64ECAAD27FF5}">
      <dgm:prSet/>
      <dgm:spPr/>
      <dgm:t>
        <a:bodyPr/>
        <a:lstStyle/>
        <a:p>
          <a:endParaRPr lang="en-GB" sz="1800"/>
        </a:p>
      </dgm:t>
    </dgm:pt>
    <dgm:pt modelId="{4B877B73-68E9-4B40-BAC7-930E1276E3D8}" type="sibTrans" cxnId="{3825641B-6C55-44A4-9019-64ECAAD27FF5}">
      <dgm:prSet/>
      <dgm:spPr/>
      <dgm:t>
        <a:bodyPr/>
        <a:lstStyle/>
        <a:p>
          <a:endParaRPr lang="en-GB" sz="1800"/>
        </a:p>
      </dgm:t>
    </dgm:pt>
    <dgm:pt modelId="{37BA97AC-9469-4BD1-8065-4C9BA11AFDB0}">
      <dgm:prSet phldrT="[Text]" custT="1"/>
      <dgm:spPr/>
      <dgm:t>
        <a:bodyPr/>
        <a:lstStyle/>
        <a:p>
          <a:pPr>
            <a:buFont typeface="Symbol" panose="05050102010706020507" pitchFamily="18" charset="2"/>
            <a:buChar char=""/>
          </a:pPr>
          <a:r>
            <a:rPr lang="en-GB" sz="1100"/>
            <a:t>Introduction</a:t>
          </a:r>
        </a:p>
      </dgm:t>
    </dgm:pt>
    <dgm:pt modelId="{5660D369-8813-40AE-966D-2A63C01EE49F}" type="parTrans" cxnId="{11641457-FC28-492B-BCB4-2AA60B719801}">
      <dgm:prSet/>
      <dgm:spPr/>
      <dgm:t>
        <a:bodyPr/>
        <a:lstStyle/>
        <a:p>
          <a:endParaRPr lang="en-GB" sz="1800"/>
        </a:p>
      </dgm:t>
    </dgm:pt>
    <dgm:pt modelId="{6CBCD87A-12A4-4F88-B66F-1A3C1AFE5E83}" type="sibTrans" cxnId="{11641457-FC28-492B-BCB4-2AA60B719801}">
      <dgm:prSet/>
      <dgm:spPr/>
      <dgm:t>
        <a:bodyPr/>
        <a:lstStyle/>
        <a:p>
          <a:endParaRPr lang="en-GB" sz="1800"/>
        </a:p>
      </dgm:t>
    </dgm:pt>
    <dgm:pt modelId="{4440DA66-A5B2-40D1-8CD6-383CC9B43D29}">
      <dgm:prSet phldrT="[Text]" custT="1"/>
      <dgm:spPr/>
      <dgm:t>
        <a:bodyPr/>
        <a:lstStyle/>
        <a:p>
          <a:r>
            <a:rPr lang="en-GB" sz="1100"/>
            <a:t>Abstract</a:t>
          </a:r>
        </a:p>
      </dgm:t>
    </dgm:pt>
    <dgm:pt modelId="{1C6CD2BC-8147-481F-AA1C-DC599533E8DE}" type="parTrans" cxnId="{04964BEF-7DEA-4C77-9480-3CEE5374767E}">
      <dgm:prSet/>
      <dgm:spPr/>
      <dgm:t>
        <a:bodyPr/>
        <a:lstStyle/>
        <a:p>
          <a:endParaRPr lang="en-GB" sz="1800"/>
        </a:p>
      </dgm:t>
    </dgm:pt>
    <dgm:pt modelId="{7CCFA2EB-8D65-43AA-AB6C-B73D3FDC83D5}" type="sibTrans" cxnId="{04964BEF-7DEA-4C77-9480-3CEE5374767E}">
      <dgm:prSet/>
      <dgm:spPr/>
      <dgm:t>
        <a:bodyPr/>
        <a:lstStyle/>
        <a:p>
          <a:endParaRPr lang="en-GB" sz="1800"/>
        </a:p>
      </dgm:t>
    </dgm:pt>
    <dgm:pt modelId="{1F2A4ACE-2742-4DBB-865C-15796C8D71BC}">
      <dgm:prSet custT="1"/>
      <dgm:spPr/>
      <dgm:t>
        <a:bodyPr/>
        <a:lstStyle/>
        <a:p>
          <a:pPr>
            <a:buFont typeface="Symbol" panose="05050102010706020507" pitchFamily="18" charset="2"/>
            <a:buChar char=""/>
          </a:pPr>
          <a:r>
            <a:rPr lang="en-GB" sz="1100"/>
            <a:t>Literature Review</a:t>
          </a:r>
        </a:p>
      </dgm:t>
    </dgm:pt>
    <dgm:pt modelId="{0BD3D890-3DA5-4051-9CC6-51EB958108F4}" type="parTrans" cxnId="{BEF134D4-3BDB-48F9-8E80-95033C469D61}">
      <dgm:prSet/>
      <dgm:spPr/>
      <dgm:t>
        <a:bodyPr/>
        <a:lstStyle/>
        <a:p>
          <a:endParaRPr lang="en-GB" sz="1800"/>
        </a:p>
      </dgm:t>
    </dgm:pt>
    <dgm:pt modelId="{E92B1F75-902A-4B22-844D-4CBABA8BA23E}" type="sibTrans" cxnId="{BEF134D4-3BDB-48F9-8E80-95033C469D61}">
      <dgm:prSet/>
      <dgm:spPr/>
      <dgm:t>
        <a:bodyPr/>
        <a:lstStyle/>
        <a:p>
          <a:endParaRPr lang="en-GB" sz="1800"/>
        </a:p>
      </dgm:t>
    </dgm:pt>
    <dgm:pt modelId="{4159C734-6010-40EE-A316-CB8869CD2020}">
      <dgm:prSet custT="1"/>
      <dgm:spPr/>
      <dgm:t>
        <a:bodyPr/>
        <a:lstStyle/>
        <a:p>
          <a:pPr>
            <a:buFont typeface="Symbol" panose="05050102010706020507" pitchFamily="18" charset="2"/>
            <a:buChar char=""/>
          </a:pPr>
          <a:r>
            <a:rPr lang="en-GB" sz="1100"/>
            <a:t>Methodology</a:t>
          </a:r>
        </a:p>
      </dgm:t>
    </dgm:pt>
    <dgm:pt modelId="{D80AE920-F4BC-4522-86A2-C2A628254490}" type="parTrans" cxnId="{F29C3F89-559B-4175-B7D7-B0E0EC174362}">
      <dgm:prSet/>
      <dgm:spPr/>
      <dgm:t>
        <a:bodyPr/>
        <a:lstStyle/>
        <a:p>
          <a:endParaRPr lang="en-GB" sz="1800"/>
        </a:p>
      </dgm:t>
    </dgm:pt>
    <dgm:pt modelId="{81E04722-2387-4436-9182-CEF56534249C}" type="sibTrans" cxnId="{F29C3F89-559B-4175-B7D7-B0E0EC174362}">
      <dgm:prSet/>
      <dgm:spPr/>
      <dgm:t>
        <a:bodyPr/>
        <a:lstStyle/>
        <a:p>
          <a:endParaRPr lang="en-GB" sz="1800"/>
        </a:p>
      </dgm:t>
    </dgm:pt>
    <dgm:pt modelId="{25C1A5E3-4F86-47BA-951A-094990185220}">
      <dgm:prSet custT="1"/>
      <dgm:spPr/>
      <dgm:t>
        <a:bodyPr/>
        <a:lstStyle/>
        <a:p>
          <a:pPr>
            <a:buFont typeface="Symbol" panose="05050102010706020507" pitchFamily="18" charset="2"/>
            <a:buChar char=""/>
          </a:pPr>
          <a:r>
            <a:rPr lang="en-GB" sz="1100"/>
            <a:t>Initial Findings or Data Collection</a:t>
          </a:r>
        </a:p>
      </dgm:t>
    </dgm:pt>
    <dgm:pt modelId="{44B8898D-E39C-4AED-8824-7566A7182899}" type="parTrans" cxnId="{F9425D02-3694-45F8-94B6-59E4F88514A5}">
      <dgm:prSet/>
      <dgm:spPr/>
      <dgm:t>
        <a:bodyPr/>
        <a:lstStyle/>
        <a:p>
          <a:endParaRPr lang="en-GB" sz="1800"/>
        </a:p>
      </dgm:t>
    </dgm:pt>
    <dgm:pt modelId="{A3F712B1-AF1B-4E02-94BF-ABFAA7136409}" type="sibTrans" cxnId="{F9425D02-3694-45F8-94B6-59E4F88514A5}">
      <dgm:prSet/>
      <dgm:spPr/>
      <dgm:t>
        <a:bodyPr/>
        <a:lstStyle/>
        <a:p>
          <a:endParaRPr lang="en-GB" sz="1800"/>
        </a:p>
      </dgm:t>
    </dgm:pt>
    <dgm:pt modelId="{3483A49C-9709-4A63-AAAF-464FF7D28D0A}">
      <dgm:prSet custT="1"/>
      <dgm:spPr/>
      <dgm:t>
        <a:bodyPr/>
        <a:lstStyle/>
        <a:p>
          <a:pPr>
            <a:buFont typeface="Symbol" panose="05050102010706020507" pitchFamily="18" charset="2"/>
            <a:buChar char=""/>
          </a:pPr>
          <a:r>
            <a:rPr lang="en-GB" sz="1100"/>
            <a:t>Data Analysis</a:t>
          </a:r>
        </a:p>
      </dgm:t>
    </dgm:pt>
    <dgm:pt modelId="{82364E78-C81E-44FA-8FCE-81B3D6F1767B}" type="parTrans" cxnId="{09FAAA38-67AD-413B-84C5-7B6C7E56E06D}">
      <dgm:prSet/>
      <dgm:spPr/>
      <dgm:t>
        <a:bodyPr/>
        <a:lstStyle/>
        <a:p>
          <a:endParaRPr lang="en-GB" sz="1800"/>
        </a:p>
      </dgm:t>
    </dgm:pt>
    <dgm:pt modelId="{E236FECD-1D98-4026-82C3-E6DAE619BD62}" type="sibTrans" cxnId="{09FAAA38-67AD-413B-84C5-7B6C7E56E06D}">
      <dgm:prSet/>
      <dgm:spPr/>
      <dgm:t>
        <a:bodyPr/>
        <a:lstStyle/>
        <a:p>
          <a:endParaRPr lang="en-GB" sz="1800"/>
        </a:p>
      </dgm:t>
    </dgm:pt>
    <dgm:pt modelId="{900E1E2A-593D-4784-8DC9-4A5E0FA2B343}">
      <dgm:prSet custT="1"/>
      <dgm:spPr/>
      <dgm:t>
        <a:bodyPr/>
        <a:lstStyle/>
        <a:p>
          <a:pPr>
            <a:buFont typeface="Symbol" panose="05050102010706020507" pitchFamily="18" charset="2"/>
            <a:buChar char=""/>
          </a:pPr>
          <a:r>
            <a:rPr lang="en-GB" sz="1100"/>
            <a:t>Results and Discussion</a:t>
          </a:r>
        </a:p>
      </dgm:t>
    </dgm:pt>
    <dgm:pt modelId="{7571A581-4EE2-42F2-8391-B1D964B3894B}" type="parTrans" cxnId="{0FFCD668-9920-4BA1-86CE-C5DE57C5D6A6}">
      <dgm:prSet/>
      <dgm:spPr/>
      <dgm:t>
        <a:bodyPr/>
        <a:lstStyle/>
        <a:p>
          <a:endParaRPr lang="en-GB" sz="1800"/>
        </a:p>
      </dgm:t>
    </dgm:pt>
    <dgm:pt modelId="{320140B8-7A7E-4428-BD56-C549DBFAAA34}" type="sibTrans" cxnId="{0FFCD668-9920-4BA1-86CE-C5DE57C5D6A6}">
      <dgm:prSet/>
      <dgm:spPr/>
      <dgm:t>
        <a:bodyPr/>
        <a:lstStyle/>
        <a:p>
          <a:endParaRPr lang="en-GB" sz="1800"/>
        </a:p>
      </dgm:t>
    </dgm:pt>
    <dgm:pt modelId="{0EF12C64-0875-4B70-B044-5F0613B51F47}">
      <dgm:prSet custT="1"/>
      <dgm:spPr/>
      <dgm:t>
        <a:bodyPr/>
        <a:lstStyle/>
        <a:p>
          <a:pPr>
            <a:buFont typeface="Symbol" panose="05050102010706020507" pitchFamily="18" charset="2"/>
            <a:buChar char=""/>
          </a:pPr>
          <a:r>
            <a:rPr lang="en-GB" sz="1100"/>
            <a:t>Conclusion (including future work and recommendations)</a:t>
          </a:r>
        </a:p>
      </dgm:t>
    </dgm:pt>
    <dgm:pt modelId="{E8525DEE-6DD7-4C26-8F32-BE0EED54B9D0}" type="parTrans" cxnId="{63950B45-C6C2-45E7-9A00-CF276514BDBC}">
      <dgm:prSet/>
      <dgm:spPr/>
      <dgm:t>
        <a:bodyPr/>
        <a:lstStyle/>
        <a:p>
          <a:endParaRPr lang="en-GB" sz="1800"/>
        </a:p>
      </dgm:t>
    </dgm:pt>
    <dgm:pt modelId="{17319974-D0EE-4791-97B5-23710FA53F7F}" type="sibTrans" cxnId="{63950B45-C6C2-45E7-9A00-CF276514BDBC}">
      <dgm:prSet/>
      <dgm:spPr/>
      <dgm:t>
        <a:bodyPr/>
        <a:lstStyle/>
        <a:p>
          <a:endParaRPr lang="en-GB" sz="1800"/>
        </a:p>
      </dgm:t>
    </dgm:pt>
    <dgm:pt modelId="{1D9900C8-6C60-4711-8205-717DFDB5924A}">
      <dgm:prSet custT="1"/>
      <dgm:spPr/>
      <dgm:t>
        <a:bodyPr/>
        <a:lstStyle/>
        <a:p>
          <a:pPr>
            <a:buFont typeface="Symbol" panose="05050102010706020507" pitchFamily="18" charset="2"/>
            <a:buChar char=""/>
          </a:pPr>
          <a:r>
            <a:rPr lang="en-GB" sz="2000"/>
            <a:t>End Matter</a:t>
          </a:r>
        </a:p>
      </dgm:t>
    </dgm:pt>
    <dgm:pt modelId="{8740C966-0967-4DF8-BA86-4DEFB179C497}" type="parTrans" cxnId="{27496E8A-D1DE-4ED3-AE3E-240B63936AD6}">
      <dgm:prSet/>
      <dgm:spPr/>
      <dgm:t>
        <a:bodyPr/>
        <a:lstStyle/>
        <a:p>
          <a:endParaRPr lang="en-GB" sz="1800"/>
        </a:p>
      </dgm:t>
    </dgm:pt>
    <dgm:pt modelId="{9F82A1F4-29FC-4A87-A388-8531A96C6365}" type="sibTrans" cxnId="{27496E8A-D1DE-4ED3-AE3E-240B63936AD6}">
      <dgm:prSet/>
      <dgm:spPr/>
      <dgm:t>
        <a:bodyPr/>
        <a:lstStyle/>
        <a:p>
          <a:endParaRPr lang="en-GB" sz="1800"/>
        </a:p>
      </dgm:t>
    </dgm:pt>
    <dgm:pt modelId="{1E61CB57-1DA4-44BA-8B42-FA594B4691F0}">
      <dgm:prSet custT="1"/>
      <dgm:spPr/>
      <dgm:t>
        <a:bodyPr/>
        <a:lstStyle/>
        <a:p>
          <a:pPr>
            <a:buFont typeface="Symbol" panose="05050102010706020507" pitchFamily="18" charset="2"/>
            <a:buChar char=""/>
          </a:pPr>
          <a:r>
            <a:rPr lang="en-GB" sz="1100"/>
            <a:t>References</a:t>
          </a:r>
        </a:p>
      </dgm:t>
    </dgm:pt>
    <dgm:pt modelId="{DC29A1AF-98CA-483F-8DA5-BBFA6326B18D}" type="parTrans" cxnId="{D1253B1E-26AD-4EE6-A027-5E7251F387E8}">
      <dgm:prSet/>
      <dgm:spPr/>
      <dgm:t>
        <a:bodyPr/>
        <a:lstStyle/>
        <a:p>
          <a:endParaRPr lang="en-GB" sz="1800"/>
        </a:p>
      </dgm:t>
    </dgm:pt>
    <dgm:pt modelId="{6E1F0103-372A-4C7E-8122-AC9FE6864EAD}" type="sibTrans" cxnId="{D1253B1E-26AD-4EE6-A027-5E7251F387E8}">
      <dgm:prSet/>
      <dgm:spPr/>
      <dgm:t>
        <a:bodyPr/>
        <a:lstStyle/>
        <a:p>
          <a:endParaRPr lang="en-GB" sz="1800"/>
        </a:p>
      </dgm:t>
    </dgm:pt>
    <dgm:pt modelId="{5671CCFB-0A68-418C-A943-5B8C8215B8E2}">
      <dgm:prSet custT="1"/>
      <dgm:spPr/>
      <dgm:t>
        <a:bodyPr/>
        <a:lstStyle/>
        <a:p>
          <a:pPr>
            <a:buFont typeface="Symbol" panose="05050102010706020507" pitchFamily="18" charset="2"/>
            <a:buChar char=""/>
          </a:pPr>
          <a:r>
            <a:rPr lang="en-GB" sz="1100"/>
            <a:t>Appendices</a:t>
          </a:r>
        </a:p>
      </dgm:t>
    </dgm:pt>
    <dgm:pt modelId="{4ADA4175-F735-47DE-A2A4-8F372C21C90C}" type="parTrans" cxnId="{480A6C0C-B4DE-4486-8B6C-358B419AD9D8}">
      <dgm:prSet/>
      <dgm:spPr/>
      <dgm:t>
        <a:bodyPr/>
        <a:lstStyle/>
        <a:p>
          <a:endParaRPr lang="en-GB" sz="1800"/>
        </a:p>
      </dgm:t>
    </dgm:pt>
    <dgm:pt modelId="{36F86DE6-0FA7-4640-AE5C-0561567B8900}" type="sibTrans" cxnId="{480A6C0C-B4DE-4486-8B6C-358B419AD9D8}">
      <dgm:prSet/>
      <dgm:spPr/>
      <dgm:t>
        <a:bodyPr/>
        <a:lstStyle/>
        <a:p>
          <a:endParaRPr lang="en-GB" sz="1800"/>
        </a:p>
      </dgm:t>
    </dgm:pt>
    <dgm:pt modelId="{7433EAB6-C0F2-4BFC-A944-D7BAE03F70DC}" type="pres">
      <dgm:prSet presAssocID="{AE094DD1-9717-41E0-883E-B4E80E586162}" presName="Name0" presStyleCnt="0">
        <dgm:presLayoutVars>
          <dgm:dir/>
          <dgm:animLvl val="lvl"/>
          <dgm:resizeHandles val="exact"/>
        </dgm:presLayoutVars>
      </dgm:prSet>
      <dgm:spPr/>
    </dgm:pt>
    <dgm:pt modelId="{7B083056-4A7A-4B2E-844F-66EAE1EDAA17}" type="pres">
      <dgm:prSet presAssocID="{8DC58974-C7F4-4426-B0B8-86C282741EB6}" presName="compositeNode" presStyleCnt="0">
        <dgm:presLayoutVars>
          <dgm:bulletEnabled val="1"/>
        </dgm:presLayoutVars>
      </dgm:prSet>
      <dgm:spPr/>
    </dgm:pt>
    <dgm:pt modelId="{5D9D799B-7225-41FD-B9BE-A723E1D2EF05}" type="pres">
      <dgm:prSet presAssocID="{8DC58974-C7F4-4426-B0B8-86C282741EB6}" presName="bgRect" presStyleLbl="node1" presStyleIdx="0" presStyleCnt="3"/>
      <dgm:spPr/>
    </dgm:pt>
    <dgm:pt modelId="{D79B1BED-0443-444F-8BB7-39FA08B2157E}" type="pres">
      <dgm:prSet presAssocID="{8DC58974-C7F4-4426-B0B8-86C282741EB6}" presName="parentNode" presStyleLbl="node1" presStyleIdx="0" presStyleCnt="3">
        <dgm:presLayoutVars>
          <dgm:chMax val="0"/>
          <dgm:bulletEnabled val="1"/>
        </dgm:presLayoutVars>
      </dgm:prSet>
      <dgm:spPr/>
    </dgm:pt>
    <dgm:pt modelId="{A8D27B68-3053-4511-80E4-B231FEAD0D27}" type="pres">
      <dgm:prSet presAssocID="{8DC58974-C7F4-4426-B0B8-86C282741EB6}" presName="childNode" presStyleLbl="node1" presStyleIdx="0" presStyleCnt="3">
        <dgm:presLayoutVars>
          <dgm:bulletEnabled val="1"/>
        </dgm:presLayoutVars>
      </dgm:prSet>
      <dgm:spPr/>
    </dgm:pt>
    <dgm:pt modelId="{533F99A4-94E9-445D-9FA4-6BED60675FED}" type="pres">
      <dgm:prSet presAssocID="{D4A51802-1543-442F-A7D3-F8A3B65FA503}" presName="hSp" presStyleCnt="0"/>
      <dgm:spPr/>
    </dgm:pt>
    <dgm:pt modelId="{D9F09ADA-AEE1-40A2-818E-3DF9938B46C9}" type="pres">
      <dgm:prSet presAssocID="{D4A51802-1543-442F-A7D3-F8A3B65FA503}" presName="vProcSp" presStyleCnt="0"/>
      <dgm:spPr/>
    </dgm:pt>
    <dgm:pt modelId="{8BB1DA5B-03A4-4777-9C73-3BB4631736F2}" type="pres">
      <dgm:prSet presAssocID="{D4A51802-1543-442F-A7D3-F8A3B65FA503}" presName="vSp1" presStyleCnt="0"/>
      <dgm:spPr/>
    </dgm:pt>
    <dgm:pt modelId="{479CB216-F84C-4EDA-9D47-1BBA521BA65A}" type="pres">
      <dgm:prSet presAssocID="{D4A51802-1543-442F-A7D3-F8A3B65FA503}" presName="simulatedConn" presStyleLbl="solidFgAcc1" presStyleIdx="0" presStyleCnt="2"/>
      <dgm:spPr/>
    </dgm:pt>
    <dgm:pt modelId="{3B9C6563-F630-4026-96A4-431730AEBE1C}" type="pres">
      <dgm:prSet presAssocID="{D4A51802-1543-442F-A7D3-F8A3B65FA503}" presName="vSp2" presStyleCnt="0"/>
      <dgm:spPr/>
    </dgm:pt>
    <dgm:pt modelId="{76105401-B7ED-4248-829C-EC08038B414E}" type="pres">
      <dgm:prSet presAssocID="{D4A51802-1543-442F-A7D3-F8A3B65FA503}" presName="sibTrans" presStyleCnt="0"/>
      <dgm:spPr/>
    </dgm:pt>
    <dgm:pt modelId="{E11D56E7-9008-41D7-BAFA-9C844A62914C}" type="pres">
      <dgm:prSet presAssocID="{07714BBB-39B5-4A93-951E-82BEDED37CF0}" presName="compositeNode" presStyleCnt="0">
        <dgm:presLayoutVars>
          <dgm:bulletEnabled val="1"/>
        </dgm:presLayoutVars>
      </dgm:prSet>
      <dgm:spPr/>
    </dgm:pt>
    <dgm:pt modelId="{4FD0427C-248A-4B91-9804-5045B7291018}" type="pres">
      <dgm:prSet presAssocID="{07714BBB-39B5-4A93-951E-82BEDED37CF0}" presName="bgRect" presStyleLbl="node1" presStyleIdx="1" presStyleCnt="3"/>
      <dgm:spPr/>
    </dgm:pt>
    <dgm:pt modelId="{E51BCB32-DCC8-4D86-B176-E9775D158E17}" type="pres">
      <dgm:prSet presAssocID="{07714BBB-39B5-4A93-951E-82BEDED37CF0}" presName="parentNode" presStyleLbl="node1" presStyleIdx="1" presStyleCnt="3">
        <dgm:presLayoutVars>
          <dgm:chMax val="0"/>
          <dgm:bulletEnabled val="1"/>
        </dgm:presLayoutVars>
      </dgm:prSet>
      <dgm:spPr/>
    </dgm:pt>
    <dgm:pt modelId="{C36CAC9E-1D48-46A7-AF48-FC3A1D6CADA8}" type="pres">
      <dgm:prSet presAssocID="{07714BBB-39B5-4A93-951E-82BEDED37CF0}" presName="childNode" presStyleLbl="node1" presStyleIdx="1" presStyleCnt="3">
        <dgm:presLayoutVars>
          <dgm:bulletEnabled val="1"/>
        </dgm:presLayoutVars>
      </dgm:prSet>
      <dgm:spPr/>
    </dgm:pt>
    <dgm:pt modelId="{219201EA-2762-45F5-8804-5534F8B1DC58}" type="pres">
      <dgm:prSet presAssocID="{4B877B73-68E9-4B40-BAC7-930E1276E3D8}" presName="hSp" presStyleCnt="0"/>
      <dgm:spPr/>
    </dgm:pt>
    <dgm:pt modelId="{A97ACF48-20BD-431B-A776-FB96A1B2102B}" type="pres">
      <dgm:prSet presAssocID="{4B877B73-68E9-4B40-BAC7-930E1276E3D8}" presName="vProcSp" presStyleCnt="0"/>
      <dgm:spPr/>
    </dgm:pt>
    <dgm:pt modelId="{D0167CA4-CD9C-48DD-B247-7CA73F49ACF2}" type="pres">
      <dgm:prSet presAssocID="{4B877B73-68E9-4B40-BAC7-930E1276E3D8}" presName="vSp1" presStyleCnt="0"/>
      <dgm:spPr/>
    </dgm:pt>
    <dgm:pt modelId="{139D0968-2E31-49CA-B447-9A7448947DC1}" type="pres">
      <dgm:prSet presAssocID="{4B877B73-68E9-4B40-BAC7-930E1276E3D8}" presName="simulatedConn" presStyleLbl="solidFgAcc1" presStyleIdx="1" presStyleCnt="2"/>
      <dgm:spPr/>
    </dgm:pt>
    <dgm:pt modelId="{B703D3A5-3826-411E-A91A-D958CAD89F4B}" type="pres">
      <dgm:prSet presAssocID="{4B877B73-68E9-4B40-BAC7-930E1276E3D8}" presName="vSp2" presStyleCnt="0"/>
      <dgm:spPr/>
    </dgm:pt>
    <dgm:pt modelId="{1056A0C4-8D8F-471A-BBB6-E4BD47CD1CD6}" type="pres">
      <dgm:prSet presAssocID="{4B877B73-68E9-4B40-BAC7-930E1276E3D8}" presName="sibTrans" presStyleCnt="0"/>
      <dgm:spPr/>
    </dgm:pt>
    <dgm:pt modelId="{5CC80073-BD54-41AB-8681-B6D8D3A46834}" type="pres">
      <dgm:prSet presAssocID="{1D9900C8-6C60-4711-8205-717DFDB5924A}" presName="compositeNode" presStyleCnt="0">
        <dgm:presLayoutVars>
          <dgm:bulletEnabled val="1"/>
        </dgm:presLayoutVars>
      </dgm:prSet>
      <dgm:spPr/>
    </dgm:pt>
    <dgm:pt modelId="{BDC607BE-73CC-41BF-9BDA-D44470242F2C}" type="pres">
      <dgm:prSet presAssocID="{1D9900C8-6C60-4711-8205-717DFDB5924A}" presName="bgRect" presStyleLbl="node1" presStyleIdx="2" presStyleCnt="3"/>
      <dgm:spPr/>
    </dgm:pt>
    <dgm:pt modelId="{A62C0AE7-6BE8-4A84-8A67-BCBBBA94E010}" type="pres">
      <dgm:prSet presAssocID="{1D9900C8-6C60-4711-8205-717DFDB5924A}" presName="parentNode" presStyleLbl="node1" presStyleIdx="2" presStyleCnt="3">
        <dgm:presLayoutVars>
          <dgm:chMax val="0"/>
          <dgm:bulletEnabled val="1"/>
        </dgm:presLayoutVars>
      </dgm:prSet>
      <dgm:spPr/>
    </dgm:pt>
    <dgm:pt modelId="{AF27F431-8B6A-4EE6-B5F8-190591E949BD}" type="pres">
      <dgm:prSet presAssocID="{1D9900C8-6C60-4711-8205-717DFDB5924A}" presName="childNode" presStyleLbl="node1" presStyleIdx="2" presStyleCnt="3">
        <dgm:presLayoutVars>
          <dgm:bulletEnabled val="1"/>
        </dgm:presLayoutVars>
      </dgm:prSet>
      <dgm:spPr/>
    </dgm:pt>
  </dgm:ptLst>
  <dgm:cxnLst>
    <dgm:cxn modelId="{F9425D02-3694-45F8-94B6-59E4F88514A5}" srcId="{07714BBB-39B5-4A93-951E-82BEDED37CF0}" destId="{25C1A5E3-4F86-47BA-951A-094990185220}" srcOrd="3" destOrd="0" parTransId="{44B8898D-E39C-4AED-8824-7566A7182899}" sibTransId="{A3F712B1-AF1B-4E02-94BF-ABFAA7136409}"/>
    <dgm:cxn modelId="{FD17FC04-04A1-4DFB-8498-30BB034B8DAA}" type="presOf" srcId="{1F2A4ACE-2742-4DBB-865C-15796C8D71BC}" destId="{C36CAC9E-1D48-46A7-AF48-FC3A1D6CADA8}" srcOrd="0" destOrd="1" presId="urn:microsoft.com/office/officeart/2005/8/layout/hProcess7"/>
    <dgm:cxn modelId="{480A6C0C-B4DE-4486-8B6C-358B419AD9D8}" srcId="{1D9900C8-6C60-4711-8205-717DFDB5924A}" destId="{5671CCFB-0A68-418C-A943-5B8C8215B8E2}" srcOrd="1" destOrd="0" parTransId="{4ADA4175-F735-47DE-A2A4-8F372C21C90C}" sibTransId="{36F86DE6-0FA7-4640-AE5C-0561567B8900}"/>
    <dgm:cxn modelId="{BE08B417-ED62-46B8-A18B-DC50B4A4B8AD}" type="presOf" srcId="{5671CCFB-0A68-418C-A943-5B8C8215B8E2}" destId="{AF27F431-8B6A-4EE6-B5F8-190591E949BD}" srcOrd="0" destOrd="1" presId="urn:microsoft.com/office/officeart/2005/8/layout/hProcess7"/>
    <dgm:cxn modelId="{1A2CAF19-1E41-49F8-B58C-50606434BDC1}" type="presOf" srcId="{4440DA66-A5B2-40D1-8CD6-383CC9B43D29}" destId="{A8D27B68-3053-4511-80E4-B231FEAD0D27}" srcOrd="0" destOrd="1" presId="urn:microsoft.com/office/officeart/2005/8/layout/hProcess7"/>
    <dgm:cxn modelId="{3825641B-6C55-44A4-9019-64ECAAD27FF5}" srcId="{AE094DD1-9717-41E0-883E-B4E80E586162}" destId="{07714BBB-39B5-4A93-951E-82BEDED37CF0}" srcOrd="1" destOrd="0" parTransId="{9DEF6A1D-3CF1-4167-9E02-2B8D6413D58F}" sibTransId="{4B877B73-68E9-4B40-BAC7-930E1276E3D8}"/>
    <dgm:cxn modelId="{CD0A581D-9EB5-4857-A41A-EF8B6C55990E}" type="presOf" srcId="{1D9900C8-6C60-4711-8205-717DFDB5924A}" destId="{A62C0AE7-6BE8-4A84-8A67-BCBBBA94E010}" srcOrd="1" destOrd="0" presId="urn:microsoft.com/office/officeart/2005/8/layout/hProcess7"/>
    <dgm:cxn modelId="{D1253B1E-26AD-4EE6-A027-5E7251F387E8}" srcId="{1D9900C8-6C60-4711-8205-717DFDB5924A}" destId="{1E61CB57-1DA4-44BA-8B42-FA594B4691F0}" srcOrd="0" destOrd="0" parTransId="{DC29A1AF-98CA-483F-8DA5-BBFA6326B18D}" sibTransId="{6E1F0103-372A-4C7E-8122-AC9FE6864EAD}"/>
    <dgm:cxn modelId="{3AA7351F-13AA-48A8-9B27-501B75804359}" type="presOf" srcId="{4159C734-6010-40EE-A316-CB8869CD2020}" destId="{C36CAC9E-1D48-46A7-AF48-FC3A1D6CADA8}" srcOrd="0" destOrd="2" presId="urn:microsoft.com/office/officeart/2005/8/layout/hProcess7"/>
    <dgm:cxn modelId="{D2936D25-A672-44C2-A943-94F12D86870E}" srcId="{8DC58974-C7F4-4426-B0B8-86C282741EB6}" destId="{BE65946E-8E5C-4A37-B08F-7993212724C4}" srcOrd="0" destOrd="0" parTransId="{7B792599-913E-402A-AEA2-FA4948E5A054}" sibTransId="{10640C44-E8EE-4062-8AB7-54DBF2FDAB2B}"/>
    <dgm:cxn modelId="{47E3A038-397D-44BF-9617-1122C61B2F65}" type="presOf" srcId="{8DC58974-C7F4-4426-B0B8-86C282741EB6}" destId="{D79B1BED-0443-444F-8BB7-39FA08B2157E}" srcOrd="1" destOrd="0" presId="urn:microsoft.com/office/officeart/2005/8/layout/hProcess7"/>
    <dgm:cxn modelId="{09FAAA38-67AD-413B-84C5-7B6C7E56E06D}" srcId="{07714BBB-39B5-4A93-951E-82BEDED37CF0}" destId="{3483A49C-9709-4A63-AAAF-464FF7D28D0A}" srcOrd="4" destOrd="0" parTransId="{82364E78-C81E-44FA-8FCE-81B3D6F1767B}" sibTransId="{E236FECD-1D98-4026-82C3-E6DAE619BD62}"/>
    <dgm:cxn modelId="{63950B45-C6C2-45E7-9A00-CF276514BDBC}" srcId="{07714BBB-39B5-4A93-951E-82BEDED37CF0}" destId="{0EF12C64-0875-4B70-B044-5F0613B51F47}" srcOrd="6" destOrd="0" parTransId="{E8525DEE-6DD7-4C26-8F32-BE0EED54B9D0}" sibTransId="{17319974-D0EE-4791-97B5-23710FA53F7F}"/>
    <dgm:cxn modelId="{0FFCD668-9920-4BA1-86CE-C5DE57C5D6A6}" srcId="{07714BBB-39B5-4A93-951E-82BEDED37CF0}" destId="{900E1E2A-593D-4784-8DC9-4A5E0FA2B343}" srcOrd="5" destOrd="0" parTransId="{7571A581-4EE2-42F2-8391-B1D964B3894B}" sibTransId="{320140B8-7A7E-4428-BD56-C549DBFAAA34}"/>
    <dgm:cxn modelId="{7269A46F-660B-45BF-885E-4ED8F719DD83}" type="presOf" srcId="{3483A49C-9709-4A63-AAAF-464FF7D28D0A}" destId="{C36CAC9E-1D48-46A7-AF48-FC3A1D6CADA8}" srcOrd="0" destOrd="4" presId="urn:microsoft.com/office/officeart/2005/8/layout/hProcess7"/>
    <dgm:cxn modelId="{FA5A8F53-5D42-44EB-B6C7-6CDFFA5FB322}" type="presOf" srcId="{AE094DD1-9717-41E0-883E-B4E80E586162}" destId="{7433EAB6-C0F2-4BFC-A944-D7BAE03F70DC}" srcOrd="0" destOrd="0" presId="urn:microsoft.com/office/officeart/2005/8/layout/hProcess7"/>
    <dgm:cxn modelId="{11641457-FC28-492B-BCB4-2AA60B719801}" srcId="{07714BBB-39B5-4A93-951E-82BEDED37CF0}" destId="{37BA97AC-9469-4BD1-8065-4C9BA11AFDB0}" srcOrd="0" destOrd="0" parTransId="{5660D369-8813-40AE-966D-2A63C01EE49F}" sibTransId="{6CBCD87A-12A4-4F88-B66F-1A3C1AFE5E83}"/>
    <dgm:cxn modelId="{F2879B88-4750-47FD-999C-463B4D870A41}" type="presOf" srcId="{900E1E2A-593D-4784-8DC9-4A5E0FA2B343}" destId="{C36CAC9E-1D48-46A7-AF48-FC3A1D6CADA8}" srcOrd="0" destOrd="5" presId="urn:microsoft.com/office/officeart/2005/8/layout/hProcess7"/>
    <dgm:cxn modelId="{F29C3F89-559B-4175-B7D7-B0E0EC174362}" srcId="{07714BBB-39B5-4A93-951E-82BEDED37CF0}" destId="{4159C734-6010-40EE-A316-CB8869CD2020}" srcOrd="2" destOrd="0" parTransId="{D80AE920-F4BC-4522-86A2-C2A628254490}" sibTransId="{81E04722-2387-4436-9182-CEF56534249C}"/>
    <dgm:cxn modelId="{27496E8A-D1DE-4ED3-AE3E-240B63936AD6}" srcId="{AE094DD1-9717-41E0-883E-B4E80E586162}" destId="{1D9900C8-6C60-4711-8205-717DFDB5924A}" srcOrd="2" destOrd="0" parTransId="{8740C966-0967-4DF8-BA86-4DEFB179C497}" sibTransId="{9F82A1F4-29FC-4A87-A388-8531A96C6365}"/>
    <dgm:cxn modelId="{1F41C58D-C05F-4F3B-9063-D30B247FC10F}" srcId="{AE094DD1-9717-41E0-883E-B4E80E586162}" destId="{8DC58974-C7F4-4426-B0B8-86C282741EB6}" srcOrd="0" destOrd="0" parTransId="{9CAA1825-3F2A-4992-AA34-E6489319817E}" sibTransId="{D4A51802-1543-442F-A7D3-F8A3B65FA503}"/>
    <dgm:cxn modelId="{AB07459D-7FB2-48F3-9DFE-2B2DEE12853F}" type="presOf" srcId="{1D9900C8-6C60-4711-8205-717DFDB5924A}" destId="{BDC607BE-73CC-41BF-9BDA-D44470242F2C}" srcOrd="0" destOrd="0" presId="urn:microsoft.com/office/officeart/2005/8/layout/hProcess7"/>
    <dgm:cxn modelId="{ECB11AAC-7AE6-4F20-84BA-495D3A46F835}" type="presOf" srcId="{25C1A5E3-4F86-47BA-951A-094990185220}" destId="{C36CAC9E-1D48-46A7-AF48-FC3A1D6CADA8}" srcOrd="0" destOrd="3" presId="urn:microsoft.com/office/officeart/2005/8/layout/hProcess7"/>
    <dgm:cxn modelId="{91698DAC-AB50-453E-AAFD-24FF2EE1372C}" type="presOf" srcId="{07714BBB-39B5-4A93-951E-82BEDED37CF0}" destId="{4FD0427C-248A-4B91-9804-5045B7291018}" srcOrd="0" destOrd="0" presId="urn:microsoft.com/office/officeart/2005/8/layout/hProcess7"/>
    <dgm:cxn modelId="{3BEBF6BE-BFB8-4DB1-86EB-6441465352FF}" type="presOf" srcId="{07714BBB-39B5-4A93-951E-82BEDED37CF0}" destId="{E51BCB32-DCC8-4D86-B176-E9775D158E17}" srcOrd="1" destOrd="0" presId="urn:microsoft.com/office/officeart/2005/8/layout/hProcess7"/>
    <dgm:cxn modelId="{12CEFAC3-13AD-49E6-BB2F-8F0B007941ED}" type="presOf" srcId="{0EF12C64-0875-4B70-B044-5F0613B51F47}" destId="{C36CAC9E-1D48-46A7-AF48-FC3A1D6CADA8}" srcOrd="0" destOrd="6" presId="urn:microsoft.com/office/officeart/2005/8/layout/hProcess7"/>
    <dgm:cxn modelId="{9BB64FCF-18AD-49A1-A99D-878271D66C6A}" type="presOf" srcId="{8DC58974-C7F4-4426-B0B8-86C282741EB6}" destId="{5D9D799B-7225-41FD-B9BE-A723E1D2EF05}" srcOrd="0" destOrd="0" presId="urn:microsoft.com/office/officeart/2005/8/layout/hProcess7"/>
    <dgm:cxn modelId="{92E099D3-4644-402B-99C2-B15A28BCC931}" type="presOf" srcId="{37BA97AC-9469-4BD1-8065-4C9BA11AFDB0}" destId="{C36CAC9E-1D48-46A7-AF48-FC3A1D6CADA8}" srcOrd="0" destOrd="0" presId="urn:microsoft.com/office/officeart/2005/8/layout/hProcess7"/>
    <dgm:cxn modelId="{BEF134D4-3BDB-48F9-8E80-95033C469D61}" srcId="{07714BBB-39B5-4A93-951E-82BEDED37CF0}" destId="{1F2A4ACE-2742-4DBB-865C-15796C8D71BC}" srcOrd="1" destOrd="0" parTransId="{0BD3D890-3DA5-4051-9CC6-51EB958108F4}" sibTransId="{E92B1F75-902A-4B22-844D-4CBABA8BA23E}"/>
    <dgm:cxn modelId="{B030B9D8-CBA6-4421-8017-D1B386F77B39}" type="presOf" srcId="{BE65946E-8E5C-4A37-B08F-7993212724C4}" destId="{A8D27B68-3053-4511-80E4-B231FEAD0D27}" srcOrd="0" destOrd="0" presId="urn:microsoft.com/office/officeart/2005/8/layout/hProcess7"/>
    <dgm:cxn modelId="{04964BEF-7DEA-4C77-9480-3CEE5374767E}" srcId="{8DC58974-C7F4-4426-B0B8-86C282741EB6}" destId="{4440DA66-A5B2-40D1-8CD6-383CC9B43D29}" srcOrd="1" destOrd="0" parTransId="{1C6CD2BC-8147-481F-AA1C-DC599533E8DE}" sibTransId="{7CCFA2EB-8D65-43AA-AB6C-B73D3FDC83D5}"/>
    <dgm:cxn modelId="{A7604EFC-C235-4263-9AFC-8C3046AEA471}" type="presOf" srcId="{1E61CB57-1DA4-44BA-8B42-FA594B4691F0}" destId="{AF27F431-8B6A-4EE6-B5F8-190591E949BD}" srcOrd="0" destOrd="0" presId="urn:microsoft.com/office/officeart/2005/8/layout/hProcess7"/>
    <dgm:cxn modelId="{EE9CF2C0-DA1A-4FAC-8E6B-9A262C6A033F}" type="presParOf" srcId="{7433EAB6-C0F2-4BFC-A944-D7BAE03F70DC}" destId="{7B083056-4A7A-4B2E-844F-66EAE1EDAA17}" srcOrd="0" destOrd="0" presId="urn:microsoft.com/office/officeart/2005/8/layout/hProcess7"/>
    <dgm:cxn modelId="{48D0EC19-7687-48B3-AC94-181E06137344}" type="presParOf" srcId="{7B083056-4A7A-4B2E-844F-66EAE1EDAA17}" destId="{5D9D799B-7225-41FD-B9BE-A723E1D2EF05}" srcOrd="0" destOrd="0" presId="urn:microsoft.com/office/officeart/2005/8/layout/hProcess7"/>
    <dgm:cxn modelId="{D1BB048C-61A5-4C61-9036-BEC6CABCFACC}" type="presParOf" srcId="{7B083056-4A7A-4B2E-844F-66EAE1EDAA17}" destId="{D79B1BED-0443-444F-8BB7-39FA08B2157E}" srcOrd="1" destOrd="0" presId="urn:microsoft.com/office/officeart/2005/8/layout/hProcess7"/>
    <dgm:cxn modelId="{2F1E7FEE-BAF7-431F-B0A8-27AD7F6320D7}" type="presParOf" srcId="{7B083056-4A7A-4B2E-844F-66EAE1EDAA17}" destId="{A8D27B68-3053-4511-80E4-B231FEAD0D27}" srcOrd="2" destOrd="0" presId="urn:microsoft.com/office/officeart/2005/8/layout/hProcess7"/>
    <dgm:cxn modelId="{63DAFC98-69B5-448A-9DE4-F6A4B5337E17}" type="presParOf" srcId="{7433EAB6-C0F2-4BFC-A944-D7BAE03F70DC}" destId="{533F99A4-94E9-445D-9FA4-6BED60675FED}" srcOrd="1" destOrd="0" presId="urn:microsoft.com/office/officeart/2005/8/layout/hProcess7"/>
    <dgm:cxn modelId="{2BEBBEA7-342A-4AFE-991E-FBB370A9408A}" type="presParOf" srcId="{7433EAB6-C0F2-4BFC-A944-D7BAE03F70DC}" destId="{D9F09ADA-AEE1-40A2-818E-3DF9938B46C9}" srcOrd="2" destOrd="0" presId="urn:microsoft.com/office/officeart/2005/8/layout/hProcess7"/>
    <dgm:cxn modelId="{224B6BE3-90B0-4111-BA35-6A3BBF3EBF40}" type="presParOf" srcId="{D9F09ADA-AEE1-40A2-818E-3DF9938B46C9}" destId="{8BB1DA5B-03A4-4777-9C73-3BB4631736F2}" srcOrd="0" destOrd="0" presId="urn:microsoft.com/office/officeart/2005/8/layout/hProcess7"/>
    <dgm:cxn modelId="{3E6841E3-17FE-4DF0-9AA7-365536083BF8}" type="presParOf" srcId="{D9F09ADA-AEE1-40A2-818E-3DF9938B46C9}" destId="{479CB216-F84C-4EDA-9D47-1BBA521BA65A}" srcOrd="1" destOrd="0" presId="urn:microsoft.com/office/officeart/2005/8/layout/hProcess7"/>
    <dgm:cxn modelId="{7D36C6D4-E860-4DA4-B708-04126DD6E623}" type="presParOf" srcId="{D9F09ADA-AEE1-40A2-818E-3DF9938B46C9}" destId="{3B9C6563-F630-4026-96A4-431730AEBE1C}" srcOrd="2" destOrd="0" presId="urn:microsoft.com/office/officeart/2005/8/layout/hProcess7"/>
    <dgm:cxn modelId="{3111D4E2-F570-4667-9896-93FF0847014C}" type="presParOf" srcId="{7433EAB6-C0F2-4BFC-A944-D7BAE03F70DC}" destId="{76105401-B7ED-4248-829C-EC08038B414E}" srcOrd="3" destOrd="0" presId="urn:microsoft.com/office/officeart/2005/8/layout/hProcess7"/>
    <dgm:cxn modelId="{750A0FF4-3046-4123-A6DA-0051416D7F32}" type="presParOf" srcId="{7433EAB6-C0F2-4BFC-A944-D7BAE03F70DC}" destId="{E11D56E7-9008-41D7-BAFA-9C844A62914C}" srcOrd="4" destOrd="0" presId="urn:microsoft.com/office/officeart/2005/8/layout/hProcess7"/>
    <dgm:cxn modelId="{9802F250-2CE0-4F38-8E18-84EEAF8D525B}" type="presParOf" srcId="{E11D56E7-9008-41D7-BAFA-9C844A62914C}" destId="{4FD0427C-248A-4B91-9804-5045B7291018}" srcOrd="0" destOrd="0" presId="urn:microsoft.com/office/officeart/2005/8/layout/hProcess7"/>
    <dgm:cxn modelId="{A05300EA-7EC1-4EB3-8682-372F4B7E75F3}" type="presParOf" srcId="{E11D56E7-9008-41D7-BAFA-9C844A62914C}" destId="{E51BCB32-DCC8-4D86-B176-E9775D158E17}" srcOrd="1" destOrd="0" presId="urn:microsoft.com/office/officeart/2005/8/layout/hProcess7"/>
    <dgm:cxn modelId="{35F19732-B11A-4012-8BCA-99AE0BA1AA1A}" type="presParOf" srcId="{E11D56E7-9008-41D7-BAFA-9C844A62914C}" destId="{C36CAC9E-1D48-46A7-AF48-FC3A1D6CADA8}" srcOrd="2" destOrd="0" presId="urn:microsoft.com/office/officeart/2005/8/layout/hProcess7"/>
    <dgm:cxn modelId="{8A0C6864-936D-44DA-A8CF-F19F085D06AF}" type="presParOf" srcId="{7433EAB6-C0F2-4BFC-A944-D7BAE03F70DC}" destId="{219201EA-2762-45F5-8804-5534F8B1DC58}" srcOrd="5" destOrd="0" presId="urn:microsoft.com/office/officeart/2005/8/layout/hProcess7"/>
    <dgm:cxn modelId="{EB8A25CE-D8D0-48DE-ACC1-CC8A06293D05}" type="presParOf" srcId="{7433EAB6-C0F2-4BFC-A944-D7BAE03F70DC}" destId="{A97ACF48-20BD-431B-A776-FB96A1B2102B}" srcOrd="6" destOrd="0" presId="urn:microsoft.com/office/officeart/2005/8/layout/hProcess7"/>
    <dgm:cxn modelId="{E6DFC6C6-152C-439E-9FA5-D143CE72DE5D}" type="presParOf" srcId="{A97ACF48-20BD-431B-A776-FB96A1B2102B}" destId="{D0167CA4-CD9C-48DD-B247-7CA73F49ACF2}" srcOrd="0" destOrd="0" presId="urn:microsoft.com/office/officeart/2005/8/layout/hProcess7"/>
    <dgm:cxn modelId="{E8D37544-36A6-4B00-8715-923DEAA1CC50}" type="presParOf" srcId="{A97ACF48-20BD-431B-A776-FB96A1B2102B}" destId="{139D0968-2E31-49CA-B447-9A7448947DC1}" srcOrd="1" destOrd="0" presId="urn:microsoft.com/office/officeart/2005/8/layout/hProcess7"/>
    <dgm:cxn modelId="{D40648E7-1DDE-46BD-8BE1-5161468ED0E2}" type="presParOf" srcId="{A97ACF48-20BD-431B-A776-FB96A1B2102B}" destId="{B703D3A5-3826-411E-A91A-D958CAD89F4B}" srcOrd="2" destOrd="0" presId="urn:microsoft.com/office/officeart/2005/8/layout/hProcess7"/>
    <dgm:cxn modelId="{03F38679-D928-4E7C-A317-C604586CC747}" type="presParOf" srcId="{7433EAB6-C0F2-4BFC-A944-D7BAE03F70DC}" destId="{1056A0C4-8D8F-471A-BBB6-E4BD47CD1CD6}" srcOrd="7" destOrd="0" presId="urn:microsoft.com/office/officeart/2005/8/layout/hProcess7"/>
    <dgm:cxn modelId="{17496DC3-A657-467F-A489-CC4A38A86549}" type="presParOf" srcId="{7433EAB6-C0F2-4BFC-A944-D7BAE03F70DC}" destId="{5CC80073-BD54-41AB-8681-B6D8D3A46834}" srcOrd="8" destOrd="0" presId="urn:microsoft.com/office/officeart/2005/8/layout/hProcess7"/>
    <dgm:cxn modelId="{8E1DF4AC-5D76-454B-B650-F12BEC6FEFB7}" type="presParOf" srcId="{5CC80073-BD54-41AB-8681-B6D8D3A46834}" destId="{BDC607BE-73CC-41BF-9BDA-D44470242F2C}" srcOrd="0" destOrd="0" presId="urn:microsoft.com/office/officeart/2005/8/layout/hProcess7"/>
    <dgm:cxn modelId="{62B02693-4A21-4D43-8E20-BD9A6CF2CA1E}" type="presParOf" srcId="{5CC80073-BD54-41AB-8681-B6D8D3A46834}" destId="{A62C0AE7-6BE8-4A84-8A67-BCBBBA94E010}" srcOrd="1" destOrd="0" presId="urn:microsoft.com/office/officeart/2005/8/layout/hProcess7"/>
    <dgm:cxn modelId="{1A8EDAAD-3553-4774-B845-BA06321A95CA}" type="presParOf" srcId="{5CC80073-BD54-41AB-8681-B6D8D3A46834}" destId="{AF27F431-8B6A-4EE6-B5F8-190591E949BD}"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31604F-519B-4F3C-8268-5D3F89767643}">
      <dsp:nvSpPr>
        <dsp:cNvPr id="0" name=""/>
        <dsp:cNvSpPr/>
      </dsp:nvSpPr>
      <dsp:spPr>
        <a:xfrm>
          <a:off x="0" y="0"/>
          <a:ext cx="5486400" cy="16443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725" rIns="111125" bIns="0" numCol="1" spcCol="1270" anchor="t" anchorCtr="0">
          <a:noAutofit/>
        </a:bodyPr>
        <a:lstStyle/>
        <a:p>
          <a:pPr marL="0" lvl="0" indent="0" algn="r" defTabSz="1111250">
            <a:lnSpc>
              <a:spcPct val="90000"/>
            </a:lnSpc>
            <a:spcBef>
              <a:spcPct val="0"/>
            </a:spcBef>
            <a:spcAft>
              <a:spcPct val="35000"/>
            </a:spcAft>
            <a:buNone/>
          </a:pPr>
          <a:r>
            <a:rPr lang="en-GB" sz="2500" kern="1200"/>
            <a:t>Subject Discipline</a:t>
          </a:r>
        </a:p>
      </dsp:txBody>
      <dsp:txXfrm rot="16200000">
        <a:off x="-125562" y="125562"/>
        <a:ext cx="1348404" cy="1097280"/>
      </dsp:txXfrm>
    </dsp:sp>
    <dsp:sp modelId="{4E5319BB-1BF0-4A98-93B0-1AA53040D3B5}">
      <dsp:nvSpPr>
        <dsp:cNvPr id="0" name=""/>
        <dsp:cNvSpPr/>
      </dsp:nvSpPr>
      <dsp:spPr>
        <a:xfrm>
          <a:off x="1097280" y="0"/>
          <a:ext cx="4087368" cy="16443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marL="0" lvl="0" indent="0" algn="l" defTabSz="666750">
            <a:lnSpc>
              <a:spcPct val="90000"/>
            </a:lnSpc>
            <a:spcBef>
              <a:spcPct val="0"/>
            </a:spcBef>
            <a:spcAft>
              <a:spcPct val="35000"/>
            </a:spcAft>
            <a:buNone/>
          </a:pPr>
          <a:r>
            <a:rPr lang="en-GB" sz="1500" kern="1200"/>
            <a:t>MSc Computer Science</a:t>
          </a:r>
        </a:p>
        <a:p>
          <a:pPr marL="0" lvl="0" indent="0" algn="l" defTabSz="666750">
            <a:lnSpc>
              <a:spcPct val="90000"/>
            </a:lnSpc>
            <a:spcBef>
              <a:spcPct val="0"/>
            </a:spcBef>
            <a:spcAft>
              <a:spcPct val="35000"/>
            </a:spcAft>
            <a:buNone/>
          </a:pPr>
          <a:r>
            <a:rPr lang="en-GB" sz="1500" kern="1200"/>
            <a:t>MSc Computer Science with Big Data Analytics</a:t>
          </a:r>
        </a:p>
        <a:p>
          <a:pPr marL="0" lvl="0" indent="0" algn="l" defTabSz="666750">
            <a:lnSpc>
              <a:spcPct val="90000"/>
            </a:lnSpc>
            <a:spcBef>
              <a:spcPct val="0"/>
            </a:spcBef>
            <a:spcAft>
              <a:spcPct val="35000"/>
            </a:spcAft>
            <a:buNone/>
          </a:pPr>
          <a:r>
            <a:rPr lang="en-GB" sz="1500" kern="1200"/>
            <a:t>MSc Computer Science with Cyber Security</a:t>
          </a:r>
        </a:p>
        <a:p>
          <a:pPr marL="0" lvl="0" indent="0" algn="l" defTabSz="666750">
            <a:lnSpc>
              <a:spcPct val="90000"/>
            </a:lnSpc>
            <a:spcBef>
              <a:spcPct val="0"/>
            </a:spcBef>
            <a:spcAft>
              <a:spcPct val="35000"/>
            </a:spcAft>
            <a:buNone/>
          </a:pPr>
          <a:r>
            <a:rPr lang="en-GB" sz="1500" kern="1200"/>
            <a:t>MSc Computer Science with Networking</a:t>
          </a:r>
        </a:p>
        <a:p>
          <a:pPr marL="0" lvl="0" indent="0" algn="l" defTabSz="666750">
            <a:lnSpc>
              <a:spcPct val="90000"/>
            </a:lnSpc>
            <a:spcBef>
              <a:spcPct val="0"/>
            </a:spcBef>
            <a:spcAft>
              <a:spcPct val="35000"/>
            </a:spcAft>
            <a:buNone/>
          </a:pPr>
          <a:r>
            <a:rPr lang="en-GB" sz="1500" kern="1200"/>
            <a:t>MSc Computer Science with Software Engineering</a:t>
          </a:r>
        </a:p>
      </dsp:txBody>
      <dsp:txXfrm>
        <a:off x="1097280" y="0"/>
        <a:ext cx="4087368" cy="1644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D799B-7225-41FD-B9BE-A723E1D2EF05}">
      <dsp:nvSpPr>
        <dsp:cNvPr id="0" name=""/>
        <dsp:cNvSpPr/>
      </dsp:nvSpPr>
      <dsp:spPr>
        <a:xfrm>
          <a:off x="415" y="70901"/>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GB" sz="2000" kern="1200"/>
            <a:t>Preamble</a:t>
          </a:r>
        </a:p>
      </dsp:txBody>
      <dsp:txXfrm rot="16200000">
        <a:off x="-700022" y="771339"/>
        <a:ext cx="1758241" cy="357366"/>
      </dsp:txXfrm>
    </dsp:sp>
    <dsp:sp modelId="{A8D27B68-3053-4511-80E4-B231FEAD0D27}">
      <dsp:nvSpPr>
        <dsp:cNvPr id="0" name=""/>
        <dsp:cNvSpPr/>
      </dsp:nvSpPr>
      <dsp:spPr>
        <a:xfrm>
          <a:off x="357781" y="709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GB" sz="1100" kern="1200"/>
            <a:t>Title</a:t>
          </a:r>
        </a:p>
        <a:p>
          <a:pPr marL="0" lvl="0" indent="0" algn="l" defTabSz="488950">
            <a:lnSpc>
              <a:spcPct val="90000"/>
            </a:lnSpc>
            <a:spcBef>
              <a:spcPct val="0"/>
            </a:spcBef>
            <a:spcAft>
              <a:spcPct val="35000"/>
            </a:spcAft>
            <a:buNone/>
          </a:pPr>
          <a:r>
            <a:rPr lang="en-GB" sz="1100" kern="1200"/>
            <a:t>Abstract</a:t>
          </a:r>
        </a:p>
      </dsp:txBody>
      <dsp:txXfrm>
        <a:off x="357781" y="70901"/>
        <a:ext cx="1331188" cy="2144196"/>
      </dsp:txXfrm>
    </dsp:sp>
    <dsp:sp modelId="{4FD0427C-248A-4B91-9804-5045B7291018}">
      <dsp:nvSpPr>
        <dsp:cNvPr id="0" name=""/>
        <dsp:cNvSpPr/>
      </dsp:nvSpPr>
      <dsp:spPr>
        <a:xfrm>
          <a:off x="1849784" y="70901"/>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GB" sz="2000" kern="1200"/>
            <a:t>Main Body</a:t>
          </a:r>
        </a:p>
      </dsp:txBody>
      <dsp:txXfrm rot="16200000">
        <a:off x="1149347" y="771339"/>
        <a:ext cx="1758241" cy="357366"/>
      </dsp:txXfrm>
    </dsp:sp>
    <dsp:sp modelId="{479CB216-F84C-4EDA-9D47-1BBA521BA65A}">
      <dsp:nvSpPr>
        <dsp:cNvPr id="0" name=""/>
        <dsp:cNvSpPr/>
      </dsp:nvSpPr>
      <dsp:spPr>
        <a:xfrm rot="5400000">
          <a:off x="1701085" y="1775946"/>
          <a:ext cx="315266"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6CAC9E-1D48-46A7-AF48-FC3A1D6CADA8}">
      <dsp:nvSpPr>
        <dsp:cNvPr id="0" name=""/>
        <dsp:cNvSpPr/>
      </dsp:nvSpPr>
      <dsp:spPr>
        <a:xfrm>
          <a:off x="2207150" y="709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GB" sz="1100" kern="1200"/>
            <a:t>Introduction</a:t>
          </a:r>
        </a:p>
        <a:p>
          <a:pPr marL="0" lvl="0" indent="0" algn="l" defTabSz="488950">
            <a:lnSpc>
              <a:spcPct val="90000"/>
            </a:lnSpc>
            <a:spcBef>
              <a:spcPct val="0"/>
            </a:spcBef>
            <a:spcAft>
              <a:spcPct val="35000"/>
            </a:spcAft>
            <a:buFont typeface="Symbol" panose="05050102010706020507" pitchFamily="18" charset="2"/>
            <a:buNone/>
          </a:pPr>
          <a:r>
            <a:rPr lang="en-GB" sz="1100" kern="1200"/>
            <a:t>Literature Review</a:t>
          </a:r>
        </a:p>
        <a:p>
          <a:pPr marL="0" lvl="0" indent="0" algn="l" defTabSz="488950">
            <a:lnSpc>
              <a:spcPct val="90000"/>
            </a:lnSpc>
            <a:spcBef>
              <a:spcPct val="0"/>
            </a:spcBef>
            <a:spcAft>
              <a:spcPct val="35000"/>
            </a:spcAft>
            <a:buFont typeface="Symbol" panose="05050102010706020507" pitchFamily="18" charset="2"/>
            <a:buNone/>
          </a:pPr>
          <a:r>
            <a:rPr lang="en-GB" sz="1100" kern="1200"/>
            <a:t>Methodology</a:t>
          </a:r>
        </a:p>
        <a:p>
          <a:pPr marL="0" lvl="0" indent="0" algn="l" defTabSz="488950">
            <a:lnSpc>
              <a:spcPct val="90000"/>
            </a:lnSpc>
            <a:spcBef>
              <a:spcPct val="0"/>
            </a:spcBef>
            <a:spcAft>
              <a:spcPct val="35000"/>
            </a:spcAft>
            <a:buFont typeface="Symbol" panose="05050102010706020507" pitchFamily="18" charset="2"/>
            <a:buNone/>
          </a:pPr>
          <a:r>
            <a:rPr lang="en-GB" sz="1100" kern="1200"/>
            <a:t>Initial Findings or Data Collection</a:t>
          </a:r>
        </a:p>
        <a:p>
          <a:pPr marL="0" lvl="0" indent="0" algn="l" defTabSz="488950">
            <a:lnSpc>
              <a:spcPct val="90000"/>
            </a:lnSpc>
            <a:spcBef>
              <a:spcPct val="0"/>
            </a:spcBef>
            <a:spcAft>
              <a:spcPct val="35000"/>
            </a:spcAft>
            <a:buFont typeface="Symbol" panose="05050102010706020507" pitchFamily="18" charset="2"/>
            <a:buNone/>
          </a:pPr>
          <a:r>
            <a:rPr lang="en-GB" sz="1100" kern="1200"/>
            <a:t>Data Analysis</a:t>
          </a:r>
        </a:p>
        <a:p>
          <a:pPr marL="0" lvl="0" indent="0" algn="l" defTabSz="488950">
            <a:lnSpc>
              <a:spcPct val="90000"/>
            </a:lnSpc>
            <a:spcBef>
              <a:spcPct val="0"/>
            </a:spcBef>
            <a:spcAft>
              <a:spcPct val="35000"/>
            </a:spcAft>
            <a:buFont typeface="Symbol" panose="05050102010706020507" pitchFamily="18" charset="2"/>
            <a:buNone/>
          </a:pPr>
          <a:r>
            <a:rPr lang="en-GB" sz="1100" kern="1200"/>
            <a:t>Results and Discussion</a:t>
          </a:r>
        </a:p>
        <a:p>
          <a:pPr marL="0" lvl="0" indent="0" algn="l" defTabSz="488950">
            <a:lnSpc>
              <a:spcPct val="90000"/>
            </a:lnSpc>
            <a:spcBef>
              <a:spcPct val="0"/>
            </a:spcBef>
            <a:spcAft>
              <a:spcPct val="35000"/>
            </a:spcAft>
            <a:buFont typeface="Symbol" panose="05050102010706020507" pitchFamily="18" charset="2"/>
            <a:buNone/>
          </a:pPr>
          <a:r>
            <a:rPr lang="en-GB" sz="1100" kern="1200"/>
            <a:t>Conclusion (including future work and recommendations)</a:t>
          </a:r>
        </a:p>
      </dsp:txBody>
      <dsp:txXfrm>
        <a:off x="2207150" y="70901"/>
        <a:ext cx="1331188" cy="2144196"/>
      </dsp:txXfrm>
    </dsp:sp>
    <dsp:sp modelId="{BDC607BE-73CC-41BF-9BDA-D44470242F2C}">
      <dsp:nvSpPr>
        <dsp:cNvPr id="0" name=""/>
        <dsp:cNvSpPr/>
      </dsp:nvSpPr>
      <dsp:spPr>
        <a:xfrm>
          <a:off x="3699154" y="70901"/>
          <a:ext cx="1786830" cy="2144196"/>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Font typeface="Symbol" panose="05050102010706020507" pitchFamily="18" charset="2"/>
            <a:buNone/>
          </a:pPr>
          <a:r>
            <a:rPr lang="en-GB" sz="2000" kern="1200"/>
            <a:t>End Matter</a:t>
          </a:r>
        </a:p>
      </dsp:txBody>
      <dsp:txXfrm rot="16200000">
        <a:off x="2998716" y="771339"/>
        <a:ext cx="1758241" cy="357366"/>
      </dsp:txXfrm>
    </dsp:sp>
    <dsp:sp modelId="{139D0968-2E31-49CA-B447-9A7448947DC1}">
      <dsp:nvSpPr>
        <dsp:cNvPr id="0" name=""/>
        <dsp:cNvSpPr/>
      </dsp:nvSpPr>
      <dsp:spPr>
        <a:xfrm rot="5400000">
          <a:off x="3550454" y="1775946"/>
          <a:ext cx="315266"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27F431-8B6A-4EE6-B5F8-190591E949BD}">
      <dsp:nvSpPr>
        <dsp:cNvPr id="0" name=""/>
        <dsp:cNvSpPr/>
      </dsp:nvSpPr>
      <dsp:spPr>
        <a:xfrm>
          <a:off x="4056520" y="709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n-GB" sz="1100" kern="1200"/>
            <a:t>References</a:t>
          </a:r>
        </a:p>
        <a:p>
          <a:pPr marL="0" lvl="0" indent="0" algn="l" defTabSz="488950">
            <a:lnSpc>
              <a:spcPct val="90000"/>
            </a:lnSpc>
            <a:spcBef>
              <a:spcPct val="0"/>
            </a:spcBef>
            <a:spcAft>
              <a:spcPct val="35000"/>
            </a:spcAft>
            <a:buFont typeface="Symbol" panose="05050102010706020507" pitchFamily="18" charset="2"/>
            <a:buNone/>
          </a:pPr>
          <a:r>
            <a:rPr lang="en-GB" sz="1100" kern="1200"/>
            <a:t>Appendices</a:t>
          </a:r>
        </a:p>
      </dsp:txBody>
      <dsp:txXfrm>
        <a:off x="4056520" y="70901"/>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8</b:Tag>
    <b:SourceType>Book</b:SourceType>
    <b:Guid>{5BD5A9B4-3E68-4179-8CDA-760EFE337204}</b:Guid>
    <b:Title>Doing Research in the Real World</b:Title>
    <b:Year>2018</b:Year>
    <b:City>London</b:City>
    <b:Publisher>SAGE Publications Ltd</b:Publisher>
    <b:Author>
      <b:Author>
        <b:NameList>
          <b:Person>
            <b:Last>Gray</b:Last>
            <b:First>D</b:First>
          </b:Person>
        </b:NameList>
      </b:Author>
    </b:Author>
    <b:RefOrder>1</b:RefOrder>
  </b:Source>
  <b:Source>
    <b:Tag>Har06</b:Tag>
    <b:SourceType>Book</b:SourceType>
    <b:Guid>{FAFC33B9-A83B-4555-8532-D189EF9928DA}</b:Guid>
    <b:Title>Doing your Masters Dissertation</b:Title>
    <b:Year>2006</b:Year>
    <b:City>London</b:City>
    <b:Publisher>SAGE Publications Ltd</b:Publisher>
    <b:Author>
      <b:Author>
        <b:NameList>
          <b:Person>
            <b:Last>Hart</b:Last>
            <b:First>C</b:First>
          </b:Person>
        </b:NameList>
      </b:Author>
    </b:Author>
    <b:RefOrder>2</b:RefOrder>
  </b:Source>
  <b:Source>
    <b:Tag>McM11</b:Tag>
    <b:SourceType>Book</b:SourceType>
    <b:Guid>{94F5D22A-FC2D-4601-8954-9C050FE69877}</b:Guid>
    <b:Title>Dissertations &amp; Project Reports</b:Title>
    <b:Year>2011</b:Year>
    <b:City>Harlow</b:City>
    <b:Publisher>Pearson Education Limited</b:Publisher>
    <b:Author>
      <b:Author>
        <b:NameList>
          <b:Person>
            <b:Last>McMillan</b:Last>
            <b:First>K</b:First>
          </b:Person>
          <b:Person>
            <b:Last>Weyers</b:Last>
            <b:First>J</b:First>
          </b:Person>
        </b:NameList>
      </b:Author>
    </b:Author>
    <b:RefOrder>3</b:RefOrder>
  </b:Source>
</b:Sources>
</file>

<file path=customXml/itemProps1.xml><?xml version="1.0" encoding="utf-8"?>
<ds:datastoreItem xmlns:ds="http://schemas.openxmlformats.org/officeDocument/2006/customXml" ds:itemID="{76D7DA68-2381-44F0-91FB-3C8EF6A4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yers</dc:creator>
  <cp:keywords/>
  <dc:description/>
  <cp:lastModifiedBy>Ann Carter</cp:lastModifiedBy>
  <cp:revision>2</cp:revision>
  <dcterms:created xsi:type="dcterms:W3CDTF">2022-03-09T08:40:00Z</dcterms:created>
  <dcterms:modified xsi:type="dcterms:W3CDTF">2022-03-09T08:40:00Z</dcterms:modified>
</cp:coreProperties>
</file>